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82DD" w14:textId="082F8812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BEE">
        <w:rPr>
          <w:b/>
          <w:iCs/>
          <w:sz w:val="32"/>
          <w:szCs w:val="32"/>
        </w:rPr>
        <w:t xml:space="preserve">                                                                                                </w:t>
      </w:r>
      <w:bookmarkStart w:id="0" w:name="_GoBack"/>
      <w:bookmarkEnd w:id="0"/>
      <w:r w:rsidR="00B13BEE">
        <w:rPr>
          <w:b/>
          <w:iCs/>
          <w:sz w:val="32"/>
          <w:szCs w:val="32"/>
        </w:rPr>
        <w:t>ПРОЕКТ</w:t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7DF62BEE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»</w:t>
      </w:r>
      <w:r w:rsidR="00D62363">
        <w:rPr>
          <w:b w:val="0"/>
          <w:bCs/>
        </w:rPr>
        <w:t xml:space="preserve"> </w:t>
      </w:r>
      <w:r w:rsidR="00346AB8">
        <w:rPr>
          <w:b w:val="0"/>
          <w:bCs/>
        </w:rPr>
        <w:t>августа</w:t>
      </w:r>
      <w:r w:rsidRPr="00E76108">
        <w:rPr>
          <w:b w:val="0"/>
          <w:bCs/>
        </w:rPr>
        <w:t xml:space="preserve"> </w:t>
      </w:r>
      <w:r w:rsidR="00BB6263">
        <w:rPr>
          <w:b w:val="0"/>
          <w:bCs/>
        </w:rPr>
        <w:t xml:space="preserve"> 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</w:t>
      </w:r>
      <w:r w:rsidR="00A9545F">
        <w:rPr>
          <w:b w:val="0"/>
          <w:bCs/>
        </w:rPr>
        <w:t>2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6003896F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346AB8">
        <w:rPr>
          <w:b/>
          <w:szCs w:val="28"/>
        </w:rPr>
        <w:t>2</w:t>
      </w:r>
      <w:r w:rsidR="00BB6263">
        <w:rPr>
          <w:b/>
          <w:szCs w:val="28"/>
        </w:rPr>
        <w:t xml:space="preserve"> квартал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A9545F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02891552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346AB8">
        <w:rPr>
          <w:szCs w:val="28"/>
        </w:rPr>
        <w:t>2</w:t>
      </w:r>
      <w:r w:rsidR="00BB6263" w:rsidRPr="00BB6263">
        <w:rPr>
          <w:szCs w:val="28"/>
        </w:rPr>
        <w:t xml:space="preserve"> квартал 202</w:t>
      </w:r>
      <w:r w:rsidR="00A9545F">
        <w:rPr>
          <w:szCs w:val="28"/>
        </w:rPr>
        <w:t>2</w:t>
      </w:r>
      <w:r w:rsidR="00BB6263" w:rsidRPr="00BB6263"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0CC91DAB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346AB8">
        <w:rPr>
          <w:szCs w:val="28"/>
        </w:rPr>
        <w:t>2</w:t>
      </w:r>
      <w:r w:rsidR="00BB6263" w:rsidRPr="00BB6263">
        <w:rPr>
          <w:szCs w:val="28"/>
        </w:rPr>
        <w:t xml:space="preserve"> квартал  202</w:t>
      </w:r>
      <w:r w:rsidR="00A9545F">
        <w:rPr>
          <w:szCs w:val="28"/>
        </w:rPr>
        <w:t>2</w:t>
      </w:r>
      <w:r w:rsidR="00BB6263" w:rsidRPr="00BB6263">
        <w:rPr>
          <w:szCs w:val="28"/>
        </w:rPr>
        <w:t xml:space="preserve">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357A14A1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A7659E5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3B09EEC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>УТВЕРЖДЕН</w:t>
      </w:r>
    </w:p>
    <w:p w14:paraId="19CD9509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 xml:space="preserve">Постановлением администрации </w:t>
      </w:r>
    </w:p>
    <w:p w14:paraId="7EDB30D0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>сельского поселения Красный Яр</w:t>
      </w:r>
    </w:p>
    <w:p w14:paraId="4679706E" w14:textId="38F3060B" w:rsidR="00CA3714" w:rsidRPr="00251B6D" w:rsidRDefault="00CA3714" w:rsidP="00251B6D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D62363">
        <w:rPr>
          <w:sz w:val="22"/>
          <w:szCs w:val="22"/>
          <w:lang w:eastAsia="ru-RU"/>
        </w:rPr>
        <w:t xml:space="preserve"> </w:t>
      </w:r>
      <w:r w:rsidRPr="00D62363">
        <w:rPr>
          <w:sz w:val="24"/>
          <w:szCs w:val="24"/>
          <w:lang w:eastAsia="ru-RU"/>
        </w:rPr>
        <w:t xml:space="preserve">от </w:t>
      </w:r>
      <w:r w:rsidR="00D62363">
        <w:rPr>
          <w:sz w:val="24"/>
          <w:szCs w:val="24"/>
          <w:lang w:eastAsia="ru-RU"/>
        </w:rPr>
        <w:t>. 0</w:t>
      </w:r>
      <w:r w:rsidR="00346AB8">
        <w:rPr>
          <w:sz w:val="24"/>
          <w:szCs w:val="24"/>
          <w:lang w:eastAsia="ru-RU"/>
        </w:rPr>
        <w:t>8</w:t>
      </w:r>
      <w:r w:rsidRPr="00D62363">
        <w:rPr>
          <w:sz w:val="24"/>
          <w:szCs w:val="24"/>
          <w:lang w:eastAsia="ru-RU"/>
        </w:rPr>
        <w:t>.20</w:t>
      </w:r>
      <w:r w:rsidR="000A4243" w:rsidRPr="00D62363">
        <w:rPr>
          <w:sz w:val="24"/>
          <w:szCs w:val="24"/>
          <w:lang w:eastAsia="ru-RU"/>
        </w:rPr>
        <w:t>2</w:t>
      </w:r>
      <w:r w:rsidR="00A9545F" w:rsidRPr="00D62363">
        <w:rPr>
          <w:sz w:val="24"/>
          <w:szCs w:val="24"/>
          <w:lang w:eastAsia="ru-RU"/>
        </w:rPr>
        <w:t>2</w:t>
      </w:r>
      <w:r w:rsidR="00251B6D" w:rsidRPr="00D62363">
        <w:rPr>
          <w:sz w:val="24"/>
          <w:szCs w:val="24"/>
          <w:lang w:eastAsia="ru-RU"/>
        </w:rPr>
        <w:t>г.  №</w:t>
      </w:r>
    </w:p>
    <w:p w14:paraId="5E1568A6" w14:textId="77777777" w:rsidR="00CA3714" w:rsidRPr="00CA3714" w:rsidRDefault="00CA3714" w:rsidP="00251B6D">
      <w:pPr>
        <w:suppressAutoHyphens w:val="0"/>
        <w:rPr>
          <w:b/>
          <w:iCs/>
          <w:sz w:val="24"/>
          <w:szCs w:val="24"/>
          <w:lang w:eastAsia="ru-RU"/>
        </w:rPr>
      </w:pPr>
    </w:p>
    <w:p w14:paraId="071C6005" w14:textId="77777777" w:rsidR="00DF75A3" w:rsidRPr="00DF75A3" w:rsidRDefault="00DF75A3" w:rsidP="00DF75A3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>Отчёт</w:t>
      </w:r>
    </w:p>
    <w:p w14:paraId="669C4F2B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 xml:space="preserve"> </w:t>
      </w:r>
      <w:r w:rsidRPr="00DF75A3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15961D09" w14:textId="341E0A2E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sz w:val="24"/>
          <w:szCs w:val="24"/>
          <w:lang w:eastAsia="ru-RU"/>
        </w:rPr>
        <w:t xml:space="preserve">за </w:t>
      </w:r>
      <w:r w:rsidR="00346AB8">
        <w:rPr>
          <w:b/>
          <w:sz w:val="24"/>
          <w:szCs w:val="24"/>
          <w:lang w:eastAsia="ru-RU"/>
        </w:rPr>
        <w:t>2</w:t>
      </w:r>
      <w:r w:rsidRPr="00DF75A3">
        <w:rPr>
          <w:b/>
          <w:sz w:val="24"/>
          <w:szCs w:val="24"/>
          <w:lang w:eastAsia="ru-RU"/>
        </w:rPr>
        <w:t xml:space="preserve"> квартал 202</w:t>
      </w:r>
      <w:r w:rsidR="00A9545F">
        <w:rPr>
          <w:b/>
          <w:sz w:val="24"/>
          <w:szCs w:val="24"/>
          <w:lang w:eastAsia="ru-RU"/>
        </w:rPr>
        <w:t>2</w:t>
      </w:r>
      <w:r w:rsidRPr="00DF75A3">
        <w:rPr>
          <w:b/>
          <w:sz w:val="24"/>
          <w:szCs w:val="24"/>
          <w:lang w:eastAsia="ru-RU"/>
        </w:rPr>
        <w:t xml:space="preserve"> года</w:t>
      </w:r>
      <w:r w:rsidRPr="00DF75A3">
        <w:rPr>
          <w:b/>
          <w:i/>
          <w:sz w:val="24"/>
          <w:szCs w:val="24"/>
          <w:lang w:eastAsia="ru-RU"/>
        </w:rPr>
        <w:t xml:space="preserve">      </w:t>
      </w:r>
    </w:p>
    <w:p w14:paraId="3AE491C6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6DB938E9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75C936A1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Таблица 1</w:t>
      </w:r>
    </w:p>
    <w:p w14:paraId="4341C596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4D45D226" w14:textId="6BAC7C4D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сельского поселения Красный Яр на 202</w:t>
      </w:r>
      <w:r w:rsidR="00A9545F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год</w:t>
      </w:r>
      <w:r w:rsidRPr="00DF75A3">
        <w:rPr>
          <w:i/>
          <w:sz w:val="24"/>
          <w:szCs w:val="24"/>
          <w:lang w:eastAsia="ru-RU"/>
        </w:rPr>
        <w:tab/>
        <w:t xml:space="preserve">   </w:t>
      </w:r>
    </w:p>
    <w:p w14:paraId="0A9BE0A9" w14:textId="77777777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DF75A3" w:rsidRPr="00DF75A3" w14:paraId="15A13661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06799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3EA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1F25D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FEC8A6" w14:textId="59AC18AD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202</w:t>
            </w:r>
            <w:r w:rsidR="00A954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год (тыс.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руб.)</w:t>
            </w:r>
          </w:p>
          <w:p w14:paraId="4E6456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4463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 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C9962F0" w14:textId="6D90FD5E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A954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                         года</w:t>
            </w:r>
          </w:p>
          <w:p w14:paraId="137549E9" w14:textId="3A3B9C6F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тыс.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DF75A3" w:rsidRPr="00DF75A3" w14:paraId="260F67A9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AFEC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18511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ECA751" w14:textId="531D75D0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8 1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BA9D7" w14:textId="6DCA01C2" w:rsidR="00B057D0" w:rsidRPr="00D62363" w:rsidRDefault="00D62363" w:rsidP="00346AB8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346AB8">
              <w:rPr>
                <w:b/>
                <w:bCs/>
                <w:sz w:val="24"/>
                <w:szCs w:val="24"/>
                <w:lang w:eastAsia="ru-RU"/>
              </w:rPr>
              <w:t>36 961</w:t>
            </w:r>
          </w:p>
        </w:tc>
      </w:tr>
      <w:tr w:rsidR="00DF75A3" w:rsidRPr="00DF75A3" w14:paraId="0E057A2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088DF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3B39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DB4F6" w14:textId="7F5BD6C4" w:rsidR="00DF75A3" w:rsidRPr="00DF75A3" w:rsidRDefault="00DF75A3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27 </w:t>
            </w:r>
            <w:r w:rsidR="00A7780E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E428FF" w14:textId="318E4FC1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19</w:t>
            </w:r>
          </w:p>
        </w:tc>
      </w:tr>
      <w:tr w:rsidR="00DF75A3" w:rsidRPr="00DF75A3" w14:paraId="0B1A552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2B26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6BD0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3BA3DE" w14:textId="3D9B772F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27 </w:t>
            </w:r>
            <w:r w:rsidR="00A7780E">
              <w:rPr>
                <w:sz w:val="24"/>
                <w:szCs w:val="24"/>
                <w:lang w:eastAsia="ru-RU"/>
              </w:rPr>
              <w:t>9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0A3EDD" w14:textId="7558353F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619</w:t>
            </w:r>
          </w:p>
        </w:tc>
      </w:tr>
      <w:tr w:rsidR="00DF75A3" w:rsidRPr="00DF75A3" w14:paraId="40C142CF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410A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2AF1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>слуги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B5350" w14:textId="5F86F93F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07F7FC" w14:textId="4EBCDEBC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853</w:t>
            </w:r>
          </w:p>
        </w:tc>
      </w:tr>
      <w:tr w:rsidR="00DF75A3" w:rsidRPr="00DF75A3" w14:paraId="108237A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CC4E2" w14:textId="25F00709" w:rsidR="00100689" w:rsidRPr="00157C40" w:rsidRDefault="00100689" w:rsidP="00A839F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C40">
              <w:rPr>
                <w:sz w:val="24"/>
                <w:szCs w:val="24"/>
                <w:lang w:eastAsia="ru-RU"/>
              </w:rPr>
              <w:t>000</w:t>
            </w:r>
            <w:r w:rsidR="00D62363" w:rsidRPr="00157C40">
              <w:rPr>
                <w:sz w:val="24"/>
                <w:szCs w:val="24"/>
                <w:lang w:eastAsia="ru-RU"/>
              </w:rPr>
              <w:t> </w:t>
            </w:r>
            <w:r w:rsidRPr="00157C40">
              <w:rPr>
                <w:sz w:val="24"/>
                <w:szCs w:val="24"/>
                <w:lang w:eastAsia="ru-RU"/>
              </w:rPr>
              <w:t>103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02000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10</w:t>
            </w:r>
            <w:r w:rsidR="00D62363" w:rsidRPr="00157C40">
              <w:rPr>
                <w:sz w:val="24"/>
                <w:szCs w:val="24"/>
                <w:lang w:eastAsia="ru-RU"/>
              </w:rPr>
              <w:t> </w:t>
            </w:r>
            <w:r w:rsidR="00A839FD" w:rsidRPr="00157C40">
              <w:rPr>
                <w:sz w:val="24"/>
                <w:szCs w:val="24"/>
                <w:lang w:eastAsia="ru-RU"/>
              </w:rPr>
              <w:t>0</w:t>
            </w:r>
            <w:r w:rsidRPr="00157C40">
              <w:rPr>
                <w:sz w:val="24"/>
                <w:szCs w:val="24"/>
                <w:lang w:eastAsia="ru-RU"/>
              </w:rPr>
              <w:t>000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FBF540" w14:textId="77777777" w:rsidR="00D6236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Акцизы по подакцизным товарам</w:t>
            </w:r>
          </w:p>
          <w:p w14:paraId="3D89E918" w14:textId="044AA815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(</w:t>
            </w:r>
            <w:r w:rsidR="00100689" w:rsidRPr="00D62363">
              <w:rPr>
                <w:sz w:val="24"/>
                <w:szCs w:val="24"/>
                <w:lang w:eastAsia="ru-RU"/>
              </w:rPr>
              <w:t>продукции</w:t>
            </w:r>
            <w:r w:rsidRPr="00DF75A3">
              <w:rPr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DF75A3">
              <w:rPr>
                <w:sz w:val="24"/>
                <w:szCs w:val="24"/>
                <w:lang w:eastAsia="ru-RU"/>
              </w:rPr>
              <w:t>производимым</w:t>
            </w:r>
            <w:proofErr w:type="gramEnd"/>
            <w:r w:rsidRPr="00DF75A3">
              <w:rPr>
                <w:sz w:val="24"/>
                <w:szCs w:val="24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01322" w14:textId="20BFEDD4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AB0240" w14:textId="092D6D07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853</w:t>
            </w:r>
          </w:p>
        </w:tc>
      </w:tr>
      <w:tr w:rsidR="00DF75A3" w:rsidRPr="00DF75A3" w14:paraId="4F870F7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9ECD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36DA90" w14:textId="3F1EEFDE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</w:t>
            </w:r>
            <w:r w:rsidR="00A839FD" w:rsidRPr="00157C40">
              <w:rPr>
                <w:sz w:val="24"/>
                <w:szCs w:val="24"/>
                <w:lang w:eastAsia="ru-RU"/>
              </w:rPr>
              <w:t xml:space="preserve">установленных </w:t>
            </w:r>
            <w:r w:rsidRPr="00DF75A3">
              <w:rPr>
                <w:sz w:val="24"/>
                <w:szCs w:val="24"/>
                <w:lang w:eastAsia="ru-RU"/>
              </w:rPr>
              <w:t>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BAD31" w14:textId="22384669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05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DFF356" w14:textId="34CF6BDA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89</w:t>
            </w:r>
          </w:p>
        </w:tc>
      </w:tr>
      <w:tr w:rsidR="00DF75A3" w:rsidRPr="00DF75A3" w14:paraId="4ADB7EE7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957A6" w14:textId="536D03EA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40 01 </w:t>
            </w:r>
            <w:r w:rsidRPr="00D62363">
              <w:rPr>
                <w:sz w:val="24"/>
                <w:szCs w:val="24"/>
                <w:lang w:eastAsia="ru-RU"/>
              </w:rPr>
              <w:t>000</w:t>
            </w:r>
            <w:r w:rsidR="00100689" w:rsidRPr="00D62363">
              <w:rPr>
                <w:sz w:val="24"/>
                <w:szCs w:val="24"/>
                <w:lang w:eastAsia="ru-RU"/>
              </w:rPr>
              <w:t>0</w:t>
            </w:r>
            <w:r w:rsidRPr="00DF75A3">
              <w:rPr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5421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4D2F6EE" w14:textId="20E4E101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) двигателей,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подлежащие распределению между  бюджетами субъектов Российской Федерации и местными бюджетами с учетом</w:t>
            </w:r>
          </w:p>
          <w:p w14:paraId="3C57E2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E95C7" w14:textId="08CC7D0A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7780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14AA72" w14:textId="4990ADEF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DF75A3" w:rsidRPr="00DF75A3" w14:paraId="642D574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A033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D8D663" w14:textId="0798B68A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</w:t>
            </w:r>
            <w:r w:rsidR="00A839FD" w:rsidRPr="00157C40">
              <w:rPr>
                <w:sz w:val="24"/>
                <w:szCs w:val="24"/>
                <w:lang w:eastAsia="ru-RU"/>
              </w:rPr>
              <w:t xml:space="preserve">установленных </w:t>
            </w:r>
            <w:r w:rsidRPr="00DF75A3">
              <w:rPr>
                <w:sz w:val="24"/>
                <w:szCs w:val="24"/>
                <w:lang w:eastAsia="ru-RU"/>
              </w:rPr>
              <w:t>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A569E8" w14:textId="0E907B4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39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CD03B" w14:textId="63189108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51</w:t>
            </w:r>
          </w:p>
        </w:tc>
      </w:tr>
      <w:tr w:rsidR="00DF75A3" w:rsidRPr="00DF75A3" w14:paraId="2035A14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7B06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A516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644D96" w14:textId="2A464F30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5</w:t>
            </w:r>
            <w:r w:rsidR="00A7780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011955" w14:textId="4C716228" w:rsidR="00DF75A3" w:rsidRPr="00DF75A3" w:rsidRDefault="00DF75A3" w:rsidP="00346A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</w:t>
            </w:r>
            <w:r w:rsidR="00346AB8">
              <w:rPr>
                <w:sz w:val="24"/>
                <w:szCs w:val="24"/>
                <w:lang w:eastAsia="ru-RU"/>
              </w:rPr>
              <w:t>301</w:t>
            </w:r>
          </w:p>
        </w:tc>
      </w:tr>
      <w:tr w:rsidR="00DF75A3" w:rsidRPr="00DF75A3" w14:paraId="38B0BA5B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79F57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CBB9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99CA02" w14:textId="7290CF8E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E7979F" w14:textId="08F26DD2" w:rsidR="00DF75A3" w:rsidRPr="00D6236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4</w:t>
            </w:r>
          </w:p>
        </w:tc>
      </w:tr>
      <w:tr w:rsidR="00DF75A3" w:rsidRPr="00DF75A3" w14:paraId="3FA5E4D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E9F7D1" w14:textId="6C438466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 105 03000 01 0000 </w:t>
            </w:r>
            <w:r w:rsidR="00D62363" w:rsidRPr="00D6236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507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CA723" w14:textId="55096E2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24B7A3" w14:textId="2C501616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</w:t>
            </w:r>
          </w:p>
        </w:tc>
      </w:tr>
      <w:tr w:rsidR="00DF75A3" w:rsidRPr="00DF75A3" w14:paraId="37D0FFE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828D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30D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26BDDA" w14:textId="53417D45" w:rsidR="00DF75A3" w:rsidRPr="00DF75A3" w:rsidRDefault="00A7780E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9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E098B" w14:textId="4BF417B4" w:rsidR="00DF75A3" w:rsidRPr="00DF75A3" w:rsidRDefault="00346AB8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 956</w:t>
            </w:r>
          </w:p>
        </w:tc>
      </w:tr>
      <w:tr w:rsidR="00DF75A3" w:rsidRPr="00DF75A3" w14:paraId="3A104BFB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F6E6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E9970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53CE58" w14:textId="688FA318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9 </w:t>
            </w:r>
            <w:r w:rsidR="00A7780E">
              <w:rPr>
                <w:sz w:val="24"/>
                <w:szCs w:val="24"/>
                <w:lang w:eastAsia="ru-RU"/>
              </w:rPr>
              <w:t>5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FE7E6" w14:textId="6C37D930" w:rsidR="00DF75A3" w:rsidRPr="00DF75A3" w:rsidRDefault="00346AB8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59</w:t>
            </w:r>
          </w:p>
        </w:tc>
      </w:tr>
      <w:tr w:rsidR="00DF75A3" w:rsidRPr="00DF75A3" w14:paraId="0F7A670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FA5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BB92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ED7BBF" w14:textId="651AAF10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0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B13CE8" w14:textId="14843AAD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058</w:t>
            </w:r>
          </w:p>
        </w:tc>
      </w:tr>
      <w:tr w:rsidR="00DF75A3" w:rsidRPr="00DF75A3" w14:paraId="7F53206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D01E3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24CCB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CDADE5" w14:textId="18F6216F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94ECF4" w14:textId="142B2F04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03</w:t>
            </w:r>
          </w:p>
        </w:tc>
      </w:tr>
      <w:tr w:rsidR="00DF75A3" w:rsidRPr="00DF75A3" w14:paraId="4B240DA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F38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411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75A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1B93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F47B1D" w14:textId="75F814A8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</w:tr>
      <w:tr w:rsidR="00DF75A3" w:rsidRPr="00DF75A3" w14:paraId="7A6D707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2CC5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92D6A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40CA50" w14:textId="08A172D3" w:rsidR="00DF75A3" w:rsidRPr="00DF75A3" w:rsidRDefault="00A7780E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9E21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1418505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800FC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EAD0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3EBB8F" w14:textId="0E6AF4C4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  <w:p w14:paraId="42AE1A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346633" w14:textId="3228CB78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</w:t>
            </w:r>
          </w:p>
        </w:tc>
      </w:tr>
      <w:tr w:rsidR="00DF75A3" w:rsidRPr="00DF75A3" w14:paraId="5724CB7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9107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 </w:t>
            </w:r>
            <w:r w:rsidRPr="00DF75A3">
              <w:rPr>
                <w:sz w:val="24"/>
                <w:szCs w:val="24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1A9F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61B5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8227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83E64B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E0D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80E085" w14:textId="7367F270" w:rsidR="00DF75A3" w:rsidRPr="00DF75A3" w:rsidRDefault="00DF75A3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2539E" w14:textId="05813B88" w:rsidR="00DF75A3" w:rsidRPr="00DF75A3" w:rsidRDefault="00DF75A3" w:rsidP="005737B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5737B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BE8D45" w14:textId="64CD2263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1</w:t>
            </w:r>
          </w:p>
        </w:tc>
      </w:tr>
      <w:tr w:rsidR="00DF75A3" w:rsidRPr="00DF75A3" w14:paraId="7A83D9B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B63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371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C8EF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2F8B10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0A583F" w14:textId="69B67707" w:rsidR="00DF75A3" w:rsidRPr="00DF75A3" w:rsidRDefault="00DF75A3" w:rsidP="00573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</w:t>
            </w:r>
            <w:r w:rsidR="005737BF">
              <w:rPr>
                <w:sz w:val="24"/>
                <w:szCs w:val="24"/>
                <w:lang w:eastAsia="ru-RU"/>
              </w:rPr>
              <w:t>2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8153E" w14:textId="7E7B3756" w:rsidR="00DF75A3" w:rsidRPr="00DF75A3" w:rsidRDefault="00346AB8" w:rsidP="00573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</w:t>
            </w:r>
          </w:p>
        </w:tc>
      </w:tr>
      <w:tr w:rsidR="005737BF" w:rsidRPr="00DF75A3" w14:paraId="1FB98A2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48E7E" w14:textId="1CEFC733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7BF">
              <w:rPr>
                <w:b/>
                <w:sz w:val="24"/>
                <w:szCs w:val="24"/>
                <w:lang w:eastAsia="ru-RU"/>
              </w:rPr>
              <w:t>000 116 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B337E" w14:textId="2EAF1C9E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7BF">
              <w:rPr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C339B2" w14:textId="37374AA1" w:rsidR="005737BF" w:rsidRP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9421A" w14:textId="5A51E1EB" w:rsidR="005737BF" w:rsidRPr="005737BF" w:rsidRDefault="00346AB8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386</w:t>
            </w:r>
          </w:p>
        </w:tc>
      </w:tr>
      <w:tr w:rsidR="00346AB8" w:rsidRPr="00DF75A3" w14:paraId="10EF15C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E01D1D" w14:textId="213E12CF" w:rsidR="00346AB8" w:rsidRPr="005737BF" w:rsidRDefault="00346AB8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00 116 10032 1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C9E197" w14:textId="6E162D0E" w:rsidR="00346AB8" w:rsidRPr="005737BF" w:rsidRDefault="00346AB8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46AB8">
              <w:rPr>
                <w:b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</w:t>
            </w:r>
            <w:proofErr w:type="gramStart"/>
            <w:r w:rsidRPr="00346AB8">
              <w:rPr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346AB8">
              <w:rPr>
                <w:b/>
                <w:sz w:val="24"/>
                <w:szCs w:val="24"/>
                <w:lang w:eastAsia="ru-RU"/>
              </w:rPr>
              <w:t xml:space="preserve"> за исключением имущества, закрепленного за муниципальными бюджетами(автономными) учреждениями, унитарными предприятиям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E021AB" w14:textId="63CB6446" w:rsidR="00346AB8" w:rsidRDefault="00346AB8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785F5B" w14:textId="7B2B111B" w:rsidR="00346AB8" w:rsidRDefault="00346AB8" w:rsidP="00346AB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376</w:t>
            </w:r>
          </w:p>
        </w:tc>
      </w:tr>
      <w:tr w:rsidR="005737BF" w:rsidRPr="00DF75A3" w14:paraId="06BEFC3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219ABE" w14:textId="77777777" w:rsidR="00100689" w:rsidRPr="00D62363" w:rsidRDefault="0010068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29AE7C2" w14:textId="6D4B70B9" w:rsidR="00100689" w:rsidRPr="00D62363" w:rsidRDefault="0010068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2363">
              <w:rPr>
                <w:b/>
                <w:sz w:val="24"/>
                <w:szCs w:val="24"/>
                <w:lang w:eastAsia="ru-RU"/>
              </w:rPr>
              <w:t>000 116 10123 01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B9D8D0" w14:textId="7DB66900" w:rsidR="005737BF" w:rsidRPr="005737BF" w:rsidRDefault="00703EA9" w:rsidP="00D6236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ходы от денежных взыскани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штрафов), </w:t>
            </w:r>
            <w:r w:rsidR="0030150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поступающие</w:t>
            </w:r>
            <w:r>
              <w:rPr>
                <w:b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lastRenderedPageBreak/>
              <w:t>подлежащие</w:t>
            </w:r>
            <w:r>
              <w:rPr>
                <w:b/>
                <w:sz w:val="24"/>
                <w:szCs w:val="24"/>
                <w:lang w:eastAsia="ru-RU"/>
              </w:rPr>
              <w:t xml:space="preserve"> зачислению в бюджет муниципального образования по нормативам, действовавшим в 2019 год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BF8D83" w14:textId="427AD95D" w:rsidR="005737BF" w:rsidRP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A4AE49" w14:textId="7DF1903C" w:rsid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75A3" w:rsidRPr="00DF75A3" w14:paraId="62EE65E1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9FCA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E29E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7A1BDE" w14:textId="20BD0630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6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8C0025" w14:textId="3FCCDCEF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 499</w:t>
            </w:r>
          </w:p>
        </w:tc>
      </w:tr>
      <w:tr w:rsidR="00DF75A3" w:rsidRPr="00DF75A3" w14:paraId="5009077A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74BCA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B38987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AFF7B3" w14:textId="4B32FAF1" w:rsidR="00DF75A3" w:rsidRPr="00756317" w:rsidRDefault="003B27D6" w:rsidP="0075631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6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BE9161" w14:textId="09454E65" w:rsidR="00DF75A3" w:rsidRPr="00756317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256</w:t>
            </w:r>
          </w:p>
          <w:p w14:paraId="56DBF9BF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40B45FF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70AD2A" w14:textId="7C485781" w:rsidR="00DF75A3" w:rsidRPr="00D62363" w:rsidRDefault="00DF75A3" w:rsidP="0030150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00 202 1</w:t>
            </w:r>
            <w:r w:rsidR="000732B4" w:rsidRPr="00D62363">
              <w:rPr>
                <w:sz w:val="24"/>
                <w:szCs w:val="24"/>
                <w:lang w:eastAsia="ru-RU"/>
              </w:rPr>
              <w:t>6001</w:t>
            </w:r>
            <w:r w:rsidR="00301506" w:rsidRPr="00D62363">
              <w:rPr>
                <w:sz w:val="24"/>
                <w:szCs w:val="24"/>
                <w:lang w:eastAsia="ru-RU"/>
              </w:rPr>
              <w:t xml:space="preserve"> </w:t>
            </w:r>
            <w:r w:rsidR="000732B4" w:rsidRPr="00D62363">
              <w:rPr>
                <w:sz w:val="24"/>
                <w:szCs w:val="24"/>
                <w:lang w:eastAsia="ru-RU"/>
              </w:rPr>
              <w:t>1</w:t>
            </w:r>
            <w:r w:rsidR="00301506" w:rsidRPr="00D62363">
              <w:rPr>
                <w:sz w:val="24"/>
                <w:szCs w:val="24"/>
                <w:lang w:eastAsia="ru-RU"/>
              </w:rPr>
              <w:t>0</w:t>
            </w:r>
            <w:r w:rsidR="000732B4" w:rsidRPr="00D62363">
              <w:rPr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AFCF91" w14:textId="454A9F24" w:rsidR="00DF75A3" w:rsidRPr="00DF75A3" w:rsidRDefault="00DF75A3" w:rsidP="000732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тации бюджетам</w:t>
            </w:r>
            <w:r w:rsidR="000732B4">
              <w:rPr>
                <w:sz w:val="24"/>
                <w:szCs w:val="24"/>
                <w:lang w:eastAsia="ru-RU"/>
              </w:rPr>
              <w:t xml:space="preserve"> сельских поселений</w:t>
            </w: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  <w:r w:rsidR="000732B4">
              <w:rPr>
                <w:sz w:val="24"/>
                <w:szCs w:val="24"/>
                <w:lang w:eastAsia="ru-RU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BAC711" w14:textId="53E0889C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2</w:t>
            </w:r>
            <w:r w:rsidR="000732B4">
              <w:rPr>
                <w:bCs/>
                <w:sz w:val="24"/>
                <w:szCs w:val="24"/>
                <w:lang w:eastAsia="ru-RU"/>
              </w:rPr>
              <w:t>2</w:t>
            </w:r>
          </w:p>
          <w:p w14:paraId="1D73A5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9D2C2B" w14:textId="32BBFBED" w:rsidR="00DF75A3" w:rsidRPr="003B27D6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B27D6">
              <w:rPr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DF75A3" w:rsidRPr="003B27D6" w14:paraId="574D554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241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1E08C5" w14:textId="7E6BFF0C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Субсидии бюджетам </w:t>
            </w:r>
            <w:r w:rsidR="00301506" w:rsidRPr="00D62363">
              <w:rPr>
                <w:sz w:val="24"/>
                <w:szCs w:val="24"/>
                <w:lang w:eastAsia="ru-RU"/>
              </w:rPr>
              <w:t xml:space="preserve">бюджетной системы </w:t>
            </w:r>
            <w:r w:rsidRPr="00DF75A3">
              <w:rPr>
                <w:sz w:val="24"/>
                <w:szCs w:val="24"/>
                <w:lang w:eastAsia="ru-RU"/>
              </w:rPr>
              <w:t>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434336" w14:textId="717DC3BB" w:rsidR="00DF75A3" w:rsidRPr="00DF75A3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 478</w:t>
            </w:r>
          </w:p>
          <w:p w14:paraId="2D7639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903BA8" w14:textId="16708EEC" w:rsidR="00DF75A3" w:rsidRPr="003B27D6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B27D6">
              <w:rPr>
                <w:bCs/>
                <w:sz w:val="24"/>
                <w:szCs w:val="24"/>
                <w:lang w:eastAsia="ru-RU"/>
              </w:rPr>
              <w:t>3 150</w:t>
            </w:r>
          </w:p>
        </w:tc>
      </w:tr>
      <w:tr w:rsidR="00756317" w:rsidRPr="00DF75A3" w14:paraId="04A5CC2F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3B8ADF" w14:textId="53185AB5" w:rsidR="00756317" w:rsidRPr="00756317" w:rsidRDefault="00756317" w:rsidP="0030150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 xml:space="preserve">000 202 40000 00 0000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4B547E" w14:textId="01928209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F54A8D" w14:textId="496E7B75" w:rsidR="00756317" w:rsidRPr="00756317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756317" w:rsidRPr="00756317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39E8D3" w14:textId="7753D695" w:rsidR="00756317" w:rsidRPr="00756317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756317" w:rsidRPr="00756317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6317" w:rsidRPr="00DF75A3" w14:paraId="36EB0C9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7CD1E3" w14:textId="494C14AB" w:rsidR="00756317" w:rsidRPr="00756317" w:rsidRDefault="0075631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56317">
              <w:rPr>
                <w:sz w:val="24"/>
                <w:szCs w:val="24"/>
                <w:lang w:eastAsia="ru-RU"/>
              </w:rPr>
              <w:t>000 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8CBCB1" w14:textId="0B36985C" w:rsidR="00756317" w:rsidRPr="00756317" w:rsidRDefault="0075631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56317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2FBA3B" w14:textId="7543981B" w:rsidR="00756317" w:rsidRPr="00756317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="00756317" w:rsidRPr="00756317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81A70" w14:textId="57D2A9F6" w:rsidR="00756317" w:rsidRPr="00756317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="00756317" w:rsidRPr="00756317">
              <w:rPr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F75A3" w:rsidRPr="00DF75A3" w14:paraId="4D2F29F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458A3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F9542E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1F695D" w14:textId="798A915C" w:rsidR="00DF75A3" w:rsidRPr="00756317" w:rsidRDefault="00D6236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9E9E8" w14:textId="70982611" w:rsidR="00DF75A3" w:rsidRPr="00157C40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431</w:t>
            </w:r>
          </w:p>
        </w:tc>
      </w:tr>
      <w:tr w:rsidR="00756317" w:rsidRPr="00DF75A3" w14:paraId="22A2BC93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D30392" w14:textId="377DA74B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00 219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3CCBCF" w14:textId="76F3DE8E" w:rsidR="00756317" w:rsidRPr="00756317" w:rsidRDefault="00756317" w:rsidP="0075631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3A0E3" w14:textId="04ADE447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1FF264" w14:textId="11B9DA5D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88</w:t>
            </w:r>
          </w:p>
        </w:tc>
      </w:tr>
      <w:tr w:rsidR="00756317" w:rsidRPr="00DF75A3" w14:paraId="7C33323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34E560" w14:textId="50A204D3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000 219 </w:t>
            </w:r>
            <w:r w:rsidR="00251B6D">
              <w:rPr>
                <w:b/>
                <w:sz w:val="24"/>
                <w:szCs w:val="24"/>
                <w:lang w:eastAsia="ru-RU"/>
              </w:rPr>
              <w:t>6001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5094E7" w14:textId="729FF3E8" w:rsidR="00756317" w:rsidRPr="00756317" w:rsidRDefault="00251B6D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6D3384" w14:textId="685CA24D" w:rsidR="00756317" w:rsidRPr="00756317" w:rsidRDefault="0030150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E215F" w14:textId="7D5D02A3" w:rsidR="00756317" w:rsidRPr="00756317" w:rsidRDefault="00251B6D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88</w:t>
            </w:r>
          </w:p>
        </w:tc>
      </w:tr>
      <w:tr w:rsidR="00DF75A3" w:rsidRPr="00DF75A3" w14:paraId="7F420C23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68F96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3427F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ED7F14" w14:textId="722BB7BF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 7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30E806" w14:textId="0253827E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 461</w:t>
            </w:r>
          </w:p>
        </w:tc>
      </w:tr>
    </w:tbl>
    <w:p w14:paraId="1D29EA6E" w14:textId="77777777" w:rsidR="00DF75A3" w:rsidRPr="00DF75A3" w:rsidRDefault="00DF75A3" w:rsidP="00251B6D">
      <w:pPr>
        <w:suppressAutoHyphens w:val="0"/>
        <w:rPr>
          <w:b/>
          <w:bCs/>
          <w:sz w:val="24"/>
          <w:szCs w:val="24"/>
          <w:lang w:eastAsia="ru-RU"/>
        </w:rPr>
      </w:pPr>
    </w:p>
    <w:p w14:paraId="6C134B22" w14:textId="77777777" w:rsid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467D1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38D70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99E304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AF4D5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435EC6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02A766" w14:textId="77777777" w:rsidR="00D62363" w:rsidRPr="00DF75A3" w:rsidRDefault="00D62363" w:rsidP="003B27D6">
      <w:pPr>
        <w:suppressAutoHyphens w:val="0"/>
        <w:rPr>
          <w:b/>
          <w:bCs/>
          <w:sz w:val="24"/>
          <w:szCs w:val="24"/>
          <w:lang w:eastAsia="ru-RU"/>
        </w:rPr>
      </w:pPr>
    </w:p>
    <w:p w14:paraId="3B365B00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F4DEE63" w14:textId="77777777" w:rsidR="00DF75A3" w:rsidRPr="00DF75A3" w:rsidRDefault="00DF75A3" w:rsidP="00DF75A3">
      <w:pPr>
        <w:suppressAutoHyphens w:val="0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2</w:t>
      </w:r>
    </w:p>
    <w:p w14:paraId="5BBF083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AAB497" w14:textId="207D41CD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Ведомственная структура расходов  бюджета поселения на  </w:t>
      </w:r>
      <w:r w:rsidR="003B27D6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квартал 202</w:t>
      </w:r>
      <w:r w:rsidR="00A9545F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DF75A3" w:rsidRPr="00DF75A3" w14:paraId="6F4B9001" w14:textId="77777777" w:rsidTr="00A9545F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E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8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F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0A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C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08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8D6" w14:textId="2F85BE32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</w:t>
            </w:r>
            <w:r w:rsidR="00A839F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39FD" w:rsidRPr="00157C40">
              <w:rPr>
                <w:b/>
                <w:bCs/>
                <w:sz w:val="24"/>
                <w:szCs w:val="24"/>
                <w:lang w:eastAsia="ru-RU"/>
              </w:rPr>
              <w:t xml:space="preserve">2022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  <w:p w14:paraId="7D1B9A7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270200E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BCE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23F582B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7C40">
              <w:rPr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157C40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157C4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26244A" w14:textId="6B4A091B" w:rsidR="00DF75A3" w:rsidRPr="00157C40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F75A3" w:rsidRPr="00157C4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52A3C" w:rsidRPr="00157C40">
              <w:rPr>
                <w:b/>
                <w:bCs/>
                <w:sz w:val="24"/>
                <w:szCs w:val="24"/>
                <w:lang w:eastAsia="ru-RU"/>
              </w:rPr>
              <w:t>квартал 2022 года</w:t>
            </w:r>
          </w:p>
          <w:p w14:paraId="194B0D57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7C40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F75A3" w:rsidRPr="00DF75A3" w14:paraId="1ACCD16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8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2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8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01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5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F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5A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3DCEDD5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4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B2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2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DF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5B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5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D38" w14:textId="77F77F2A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7 5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EE0" w14:textId="0ECE1226" w:rsidR="00DF75A3" w:rsidRPr="00DF75A3" w:rsidRDefault="003B27D6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192</w:t>
            </w:r>
          </w:p>
        </w:tc>
      </w:tr>
      <w:tr w:rsidR="00DF75A3" w:rsidRPr="00DF75A3" w14:paraId="6243FCC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9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A6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88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3D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8B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C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1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DA" w14:textId="776BC532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5</w:t>
            </w:r>
          </w:p>
        </w:tc>
      </w:tr>
      <w:tr w:rsidR="00DF75A3" w:rsidRPr="00DF75A3" w14:paraId="48EC316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5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2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F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F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C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1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C77" w14:textId="5A14829C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5</w:t>
            </w:r>
          </w:p>
        </w:tc>
      </w:tr>
      <w:tr w:rsidR="00DF75A3" w:rsidRPr="00DF75A3" w14:paraId="777F6422" w14:textId="77777777" w:rsidTr="009618F4">
        <w:trPr>
          <w:trHeight w:val="9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B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CCC" w14:textId="7CA8241E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2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5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7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2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327" w14:textId="6B8D5BCF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5</w:t>
            </w:r>
          </w:p>
        </w:tc>
      </w:tr>
      <w:tr w:rsidR="00DF75A3" w:rsidRPr="00DF75A3" w14:paraId="45DAC78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6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B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2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1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6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1D8" w14:textId="5DFB7E49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5 2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CD8" w14:textId="5A85A8F1" w:rsidR="00DF75A3" w:rsidRPr="00157C40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368</w:t>
            </w:r>
          </w:p>
          <w:p w14:paraId="6CCE6A8E" w14:textId="6DEDDC97" w:rsidR="009544E0" w:rsidRPr="00DF75A3" w:rsidRDefault="009544E0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16D80C0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0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5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0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D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B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D50" w14:textId="013E663A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2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557" w14:textId="53E5CF15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368</w:t>
            </w:r>
          </w:p>
        </w:tc>
      </w:tr>
      <w:tr w:rsidR="00DF75A3" w:rsidRPr="00DF75A3" w14:paraId="5CAFB18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2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F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1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F0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9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4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8CF" w14:textId="75E22EE5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8 </w:t>
            </w:r>
            <w:r w:rsidR="00362C6A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176" w14:textId="58D06B7C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951</w:t>
            </w:r>
          </w:p>
        </w:tc>
      </w:tr>
      <w:tr w:rsidR="00DF75A3" w:rsidRPr="00DF75A3" w14:paraId="32E67A2C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5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467" w14:textId="527798B7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99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C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B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D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F1" w14:textId="54F23FEE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BA5" w14:textId="10276E04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8</w:t>
            </w:r>
          </w:p>
        </w:tc>
      </w:tr>
      <w:tr w:rsidR="00DF75A3" w:rsidRPr="00DF75A3" w14:paraId="18E6108E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A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3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B9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1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0D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A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391" w14:textId="4F0F5CB8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D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2E13DD8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FA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4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B8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7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1D8" w14:textId="14B3A270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02E" w14:textId="7E776138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</w:tr>
      <w:tr w:rsidR="00DF75A3" w:rsidRPr="00DF75A3" w14:paraId="1F1D498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5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4F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F2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F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1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1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1E" w14:textId="4FC0E55A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7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A85A4A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1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E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C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E3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F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BE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1E9" w14:textId="3E91093A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</w:t>
            </w:r>
            <w:r w:rsidR="00362C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7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0F4BEE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3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3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8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91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3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BE5" w14:textId="0ECD51C7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</w:t>
            </w:r>
            <w:r w:rsidR="00362C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B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219CFC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1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7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DD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C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5D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4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1BF" w14:textId="6EE4A241" w:rsidR="00DF75A3" w:rsidRPr="00DF75A3" w:rsidRDefault="00DF75A3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871" w14:textId="0C9A2A1C" w:rsidR="00DF75A3" w:rsidRPr="00D62363" w:rsidRDefault="00D62363" w:rsidP="00DF75A3">
            <w:pPr>
              <w:suppressAutoHyphens w:val="0"/>
              <w:jc w:val="center"/>
              <w:rPr>
                <w:b/>
                <w:bCs/>
                <w:strike/>
                <w:sz w:val="24"/>
                <w:szCs w:val="24"/>
                <w:lang w:eastAsia="ru-RU"/>
              </w:rPr>
            </w:pPr>
            <w:r w:rsidRPr="00D6236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43A27E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7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39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0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5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E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86E" w14:textId="114E3CB5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885" w14:textId="7D9B777C" w:rsidR="00DF75A3" w:rsidRPr="00D62363" w:rsidRDefault="00D62363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6BF0D2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2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F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14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E5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5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C1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BC4" w14:textId="5A9FCE9B" w:rsidR="00DF75A3" w:rsidRPr="00DF75A3" w:rsidRDefault="00D6236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2C3" w14:textId="29666671" w:rsidR="00DF75A3" w:rsidRPr="00D62363" w:rsidRDefault="00D62363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3E7D0D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2E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8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A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497A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7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2CF73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8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2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A50" w14:textId="24512090" w:rsidR="00DF75A3" w:rsidRPr="00DF75A3" w:rsidRDefault="00A839FD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7C40">
              <w:rPr>
                <w:b/>
                <w:bCs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F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B7CAB2" w14:textId="763A2208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9</w:t>
            </w:r>
          </w:p>
        </w:tc>
      </w:tr>
      <w:tr w:rsidR="00DF75A3" w:rsidRPr="00DF75A3" w14:paraId="0D036BA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7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1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E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4B2E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9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3C95C0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B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03E2D7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C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5EB90BD" w14:textId="4F692459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6</w:t>
            </w:r>
            <w:r w:rsidR="00DF75A3" w:rsidRPr="00DF75A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DB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50F0A1A" w14:textId="4A292292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9</w:t>
            </w:r>
          </w:p>
        </w:tc>
      </w:tr>
      <w:tr w:rsidR="00DF75A3" w:rsidRPr="00DF75A3" w14:paraId="7FFEB22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D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91B" w14:textId="65038F8E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D62363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6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3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E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9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4EF" w14:textId="75A47586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781" w14:textId="4D9D33BA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9</w:t>
            </w:r>
          </w:p>
        </w:tc>
      </w:tr>
      <w:tr w:rsidR="00DF75A3" w:rsidRPr="00DF75A3" w14:paraId="42115EC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1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C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2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149C1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94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AE183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540D8D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0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C13F1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7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0F1DB2D" w14:textId="38356077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A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295F24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1D65A9C" w14:textId="77777777" w:rsidTr="00A9545F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BE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D3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0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84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1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6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B7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3DAEB03" w14:textId="77777777" w:rsidTr="00A9545F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8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A21" w14:textId="260BD43F" w:rsidR="00301506" w:rsidRPr="00301506" w:rsidRDefault="00301506" w:rsidP="00DF75A3">
            <w:pPr>
              <w:suppressAutoHyphens w:val="0"/>
              <w:jc w:val="center"/>
              <w:rPr>
                <w:b/>
                <w:bCs/>
                <w:strike/>
                <w:sz w:val="24"/>
                <w:szCs w:val="24"/>
                <w:lang w:eastAsia="ru-RU"/>
              </w:rPr>
            </w:pPr>
            <w:r w:rsidRPr="00D62363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CA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D4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35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2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448" w14:textId="3A18537B" w:rsidR="00DF75A3" w:rsidRPr="00DF75A3" w:rsidRDefault="005302A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0FE" w14:textId="1692F3D7" w:rsidR="00DF75A3" w:rsidRPr="00DF75A3" w:rsidRDefault="005302A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6BABF4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AA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D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89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3E93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47520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6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1606F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B03E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2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0470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F69D0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0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58DDC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04099B8" w14:textId="176C11ED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8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</w:t>
            </w:r>
          </w:p>
          <w:p w14:paraId="649C7B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24C5DE3" w14:textId="45C9B362" w:rsidR="00DF75A3" w:rsidRPr="00DF75A3" w:rsidRDefault="005302A6" w:rsidP="005302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76ADEA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3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D1CDC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735B1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D76" w14:textId="2CC99D1A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2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972F0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7937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41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A2EA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464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7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1B84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AE98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2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E4F0C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9989D0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EBEA44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2B1BB1E" w14:textId="018192B2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0F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0E9A3C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E3BCE6D" w14:textId="4A60E316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9AAC99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E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E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DC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5F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C2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02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9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9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3CD838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8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B77" w14:textId="2DA9DAF2" w:rsidR="00DF75A3" w:rsidRPr="00157C40" w:rsidRDefault="00157C40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C4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B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4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C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3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F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ED9B21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5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336" w14:textId="21134E1B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9618F4">
              <w:rPr>
                <w:sz w:val="24"/>
                <w:szCs w:val="24"/>
                <w:lang w:eastAsia="ru-RU"/>
              </w:rPr>
              <w:t xml:space="preserve"> государственных (муниципальных</w:t>
            </w:r>
            <w:r w:rsidRPr="00DF75A3">
              <w:rPr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C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2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26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3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C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92354F7" w14:textId="77777777" w:rsidTr="00A9545F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C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1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4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ADE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16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B05B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C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0318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9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6BB0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DDFA8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2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2F918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BEF692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72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A7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DD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64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BDB" w14:textId="5B32E03D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 233</w:t>
            </w:r>
          </w:p>
          <w:p w14:paraId="1568302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74C" w14:textId="585C6687" w:rsidR="00DF75A3" w:rsidRPr="00DF75A3" w:rsidRDefault="00FE44B7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376</w:t>
            </w:r>
          </w:p>
        </w:tc>
      </w:tr>
      <w:tr w:rsidR="00DF75A3" w:rsidRPr="00DF75A3" w14:paraId="28F3CD1C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44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F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F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BE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5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CD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026" w14:textId="7B881971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 23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0EF" w14:textId="4F064F7B" w:rsidR="00DF75A3" w:rsidRPr="00DF75A3" w:rsidRDefault="00FE44B7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376</w:t>
            </w:r>
          </w:p>
        </w:tc>
      </w:tr>
      <w:tr w:rsidR="00DF75A3" w:rsidRPr="00DF75A3" w14:paraId="057DE00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C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9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5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4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B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475" w14:textId="42C22F54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79</w:t>
            </w:r>
          </w:p>
        </w:tc>
      </w:tr>
      <w:tr w:rsidR="00DF75A3" w:rsidRPr="00DF75A3" w14:paraId="2A499BC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B0C" w14:textId="60E842FA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5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5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BD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F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C06" w14:textId="585EE794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9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649" w14:textId="2482C0CB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547</w:t>
            </w:r>
          </w:p>
        </w:tc>
      </w:tr>
      <w:tr w:rsidR="003B27D6" w:rsidRPr="00DF75A3" w14:paraId="69C263A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D71" w14:textId="00872769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7B3" w14:textId="5BFF9D77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B16" w14:textId="7848D284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BC3" w14:textId="1CC11A06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97B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BA8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9CE" w14:textId="37102CA0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282" w14:textId="472AEC42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3B27D6" w:rsidRPr="00DF75A3" w14:paraId="0BFC5C2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20E" w14:textId="028CC4CE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B81" w14:textId="6D66BBAB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B73" w14:textId="193A8F1B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0B8" w14:textId="7690AC23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9CC" w14:textId="2728B6CC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09D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824" w14:textId="5FF9822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681" w14:textId="54B688E0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3B27D6" w:rsidRPr="00DF75A3" w14:paraId="79E099CE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80" w14:textId="02030E6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64F" w14:textId="4A4C3F0A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941" w14:textId="6A1B3042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134F" w14:textId="30174BB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F98" w14:textId="08C06900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14A" w14:textId="5888DD58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122" w14:textId="15A0699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263" w14:textId="79ADDE9A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DF75A3" w:rsidRPr="00DF75A3" w14:paraId="537CAF7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3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F5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4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7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B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0F" w14:textId="0118BFB1" w:rsidR="00DF75A3" w:rsidRPr="00DF75A3" w:rsidRDefault="00FE44B7" w:rsidP="00FE44B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 4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F56" w14:textId="752F31BA" w:rsidR="00DF75A3" w:rsidRPr="00DD6EE4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 129</w:t>
            </w:r>
          </w:p>
        </w:tc>
      </w:tr>
      <w:tr w:rsidR="00DF75A3" w:rsidRPr="00DF75A3" w14:paraId="6437E56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4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A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7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EC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91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8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C92" w14:textId="1DD1EBBC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 9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57F" w14:textId="35F92645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DF75A3" w:rsidRPr="00DF75A3" w14:paraId="518AD6B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9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6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5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D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6B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E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A3F" w14:textId="5390D62B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62C6A" w:rsidRPr="00DF75A3" w14:paraId="5BEB86E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089" w14:textId="75A221E7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B5C" w14:textId="67FB95A6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CF9" w14:textId="39A8EF60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385" w14:textId="20F40933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0D9" w14:textId="4D119C67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BE8" w14:textId="37AA0212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A2A" w14:textId="101E4089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7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0A7" w14:textId="588A904F" w:rsidR="00362C6A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DF75A3" w:rsidRPr="00DF75A3" w14:paraId="6317B5F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34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1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FA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2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B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00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91" w14:textId="06FE0BFB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 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947" w14:textId="15A77A98" w:rsidR="00DF75A3" w:rsidRPr="00DD6EE4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950</w:t>
            </w:r>
          </w:p>
        </w:tc>
      </w:tr>
      <w:tr w:rsidR="00DF75A3" w:rsidRPr="00DF75A3" w14:paraId="0C16227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F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1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FE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B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8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E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C86" w14:textId="2FDECA11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CE" w14:textId="31E0E666" w:rsidR="00DF75A3" w:rsidRPr="00DD6EE4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950</w:t>
            </w:r>
          </w:p>
        </w:tc>
      </w:tr>
      <w:tr w:rsidR="00DF75A3" w:rsidRPr="00DF75A3" w14:paraId="44938FE3" w14:textId="77777777" w:rsidTr="00A9545F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D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9AD" w14:textId="643CBD43" w:rsidR="009618F4" w:rsidRPr="009618F4" w:rsidRDefault="009618F4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E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4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6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0BD" w14:textId="7BF6ABAC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6 </w:t>
            </w:r>
            <w:r w:rsidR="00362C6A">
              <w:rPr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39F" w14:textId="360CC541" w:rsidR="00DF75A3" w:rsidRPr="00DD6EE4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791</w:t>
            </w:r>
          </w:p>
        </w:tc>
      </w:tr>
      <w:tr w:rsidR="00DF75A3" w:rsidRPr="00DF75A3" w14:paraId="35F6531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8F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D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F5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7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9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F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F16" w14:textId="4052B2D0" w:rsidR="00DF75A3" w:rsidRPr="00DF75A3" w:rsidRDefault="00DF75A3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</w:t>
            </w:r>
            <w:r w:rsidR="00AC036F">
              <w:rPr>
                <w:sz w:val="24"/>
                <w:szCs w:val="24"/>
                <w:lang w:eastAsia="ru-RU"/>
              </w:rPr>
              <w:t>00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3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05DD0D0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BE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B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7E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2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A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048" w14:textId="2230B2C5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 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2C3" w14:textId="2F348C8A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107</w:t>
            </w:r>
          </w:p>
        </w:tc>
      </w:tr>
      <w:tr w:rsidR="00DF75A3" w:rsidRPr="00DF75A3" w14:paraId="49DCB3E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0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8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C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F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8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6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4C" w14:textId="690D7C65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EC" w14:textId="3FC96308" w:rsidR="00DF75A3" w:rsidRPr="00DF75A3" w:rsidRDefault="00FE44B7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107</w:t>
            </w:r>
          </w:p>
        </w:tc>
      </w:tr>
      <w:tr w:rsidR="00DF75A3" w:rsidRPr="00DF75A3" w14:paraId="2DD6165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9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D7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A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0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9E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F24" w14:textId="101CC52D" w:rsidR="00DF75A3" w:rsidRPr="00DF75A3" w:rsidRDefault="00DF75A3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3 </w:t>
            </w:r>
            <w:r w:rsidR="00AC036F">
              <w:rPr>
                <w:sz w:val="24"/>
                <w:szCs w:val="24"/>
                <w:lang w:eastAsia="ru-RU"/>
              </w:rPr>
              <w:t>2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D91" w14:textId="32DFA742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88</w:t>
            </w:r>
          </w:p>
        </w:tc>
      </w:tr>
      <w:tr w:rsidR="00DF75A3" w:rsidRPr="00DF75A3" w14:paraId="082DEB5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F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803" w14:textId="688C9753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B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0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13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B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CB0" w14:textId="66E49108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650</w:t>
            </w:r>
          </w:p>
          <w:p w14:paraId="06AB67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A53" w14:textId="2F7B9301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169</w:t>
            </w:r>
          </w:p>
        </w:tc>
      </w:tr>
      <w:tr w:rsidR="00DF75A3" w:rsidRPr="00DF75A3" w14:paraId="1E912D1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8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1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1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A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47A" w14:textId="5AF01E3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3CD" w14:textId="21C3286F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</w:p>
        </w:tc>
      </w:tr>
      <w:tr w:rsidR="00AC036F" w:rsidRPr="00DF75A3" w14:paraId="0D908DF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1D3" w14:textId="7DA3939F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214" w14:textId="076338DF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ECB" w14:textId="04896B1A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04F" w14:textId="26DE7EBE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304" w14:textId="77777777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2C3" w14:textId="77777777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24D" w14:textId="40B0FEA3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E68" w14:textId="61259538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C036F" w:rsidRPr="00DF75A3" w14:paraId="5EA6939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920" w14:textId="501110AB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67D" w14:textId="7BDD956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89D" w14:textId="7EB98933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249" w14:textId="2ED1623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DA7" w14:textId="31B2899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F0F" w14:textId="7777777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F8D" w14:textId="29562281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A8B" w14:textId="687679D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C036F" w:rsidRPr="00DF75A3" w14:paraId="672607A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1FF" w14:textId="39B95A25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DF4" w14:textId="26E2385C" w:rsidR="00AC036F" w:rsidRPr="00AC036F" w:rsidRDefault="00AC036F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</w:t>
            </w:r>
            <w:r w:rsidR="009544E0" w:rsidRPr="007410D5">
              <w:rPr>
                <w:sz w:val="24"/>
                <w:szCs w:val="24"/>
                <w:lang w:eastAsia="ru-RU"/>
              </w:rPr>
              <w:t>н</w:t>
            </w:r>
            <w:r w:rsidRPr="007410D5">
              <w:rPr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F52" w14:textId="1C85738C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2EC" w14:textId="46AE8FDC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22D" w14:textId="31D1C822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50A" w14:textId="575B0BE7" w:rsidR="00AC036F" w:rsidRPr="00DD6EE4" w:rsidRDefault="00A839FD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F6A" w14:textId="57F798B1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D17" w14:textId="50A99E0F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5FD303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0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13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2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D4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14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E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85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304" w14:textId="1EE64281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95ABA97" w14:textId="77777777" w:rsidTr="00A9545F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B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2BA" w14:textId="70A7AA47" w:rsidR="00DF75A3" w:rsidRPr="00DF75A3" w:rsidRDefault="00DF75A3" w:rsidP="007410D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2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2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4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6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5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85B" w14:textId="3922763D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B30C11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B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EC7" w14:textId="6AFDFC94" w:rsidR="00DF75A3" w:rsidRPr="00DF75A3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E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3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C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7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274" w14:textId="5F6DAFF3" w:rsidR="00DF75A3" w:rsidRPr="00DF75A3" w:rsidRDefault="00AC036F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D0F6E9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CB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5C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8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0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0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4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89D" w14:textId="14B2546C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95C" w14:textId="09D76D7A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415</w:t>
            </w:r>
          </w:p>
        </w:tc>
      </w:tr>
      <w:tr w:rsidR="00DF75A3" w:rsidRPr="00DF75A3" w14:paraId="07BF1C45" w14:textId="77777777" w:rsidTr="00A9545F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49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2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BC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1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4B1" w14:textId="6BD4F0F0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C89" w14:textId="6ECAA81E" w:rsidR="00DF75A3" w:rsidRPr="00DF75A3" w:rsidRDefault="00FE44B7" w:rsidP="00AC036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415</w:t>
            </w:r>
          </w:p>
        </w:tc>
      </w:tr>
      <w:tr w:rsidR="00DF75A3" w:rsidRPr="00DF75A3" w14:paraId="2C545B7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4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7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5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F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0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1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4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305" w14:textId="5111B493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398</w:t>
            </w:r>
          </w:p>
        </w:tc>
      </w:tr>
      <w:tr w:rsidR="00DF75A3" w:rsidRPr="00DF75A3" w14:paraId="0F7CEC0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B8" w14:textId="7ED9477B" w:rsidR="00DF75A3" w:rsidRPr="00DF75A3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5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A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A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C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9F3" w14:textId="0CDBD0C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55F" w14:textId="58673B4E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10</w:t>
            </w:r>
          </w:p>
        </w:tc>
      </w:tr>
      <w:tr w:rsidR="00DF75A3" w:rsidRPr="00DF75A3" w14:paraId="78B8EFD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C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F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1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C7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4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8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E67" w14:textId="346357D5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88E" w14:textId="3B864B7D" w:rsidR="00DF75A3" w:rsidRPr="00DF75A3" w:rsidRDefault="00FE44B7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F75A3" w:rsidRPr="00DF75A3" w14:paraId="6161AA7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B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19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3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36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D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E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7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5D" w14:textId="2890C6FD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023ABDC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6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0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6E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7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E3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D6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10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A80" w14:textId="6C0224D5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7762FD6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5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3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FA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9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02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219" w14:textId="0BD95FA8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45CE45B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5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E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9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7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E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E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FC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5B" w14:textId="338A109C" w:rsidR="00DF75A3" w:rsidRPr="00DF75A3" w:rsidRDefault="00FE44B7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4B232A6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21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6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1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F2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A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7A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FB" w14:textId="2DE82C15" w:rsidR="00DF75A3" w:rsidRPr="00DF75A3" w:rsidRDefault="00AC036F" w:rsidP="00FE44B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FE44B7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F75A3" w:rsidRPr="00DF75A3" w14:paraId="58933B0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B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1F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34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E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1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7A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484" w14:textId="13E3068F" w:rsidR="00DF75A3" w:rsidRPr="00DF75A3" w:rsidRDefault="00AC036F" w:rsidP="00FE44B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FE44B7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F75A3" w:rsidRPr="00DF75A3" w14:paraId="7F030A2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55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C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EC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A4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1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3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6F1" w14:textId="3AC072A4" w:rsidR="00DF75A3" w:rsidRPr="00DF75A3" w:rsidRDefault="00AC036F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E44B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DF75A3" w:rsidRPr="00DF75A3" w14:paraId="3ED5574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2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0CB" w14:textId="1B7B8502" w:rsidR="00DF75A3" w:rsidRPr="007410D5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824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FFD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E9E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7D8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824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2A4" w14:textId="47246CB1" w:rsidR="00DF75A3" w:rsidRPr="007410D5" w:rsidRDefault="00AC036F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2</w:t>
            </w:r>
            <w:r w:rsidR="00FE44B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C036F" w:rsidRPr="00DF75A3" w14:paraId="4FCB938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BB5" w14:textId="6D5EC659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F98" w14:textId="67EC255D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92F" w14:textId="69624350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0BA" w14:textId="79BD4ECB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4C4" w14:textId="77777777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AD6" w14:textId="77777777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18" w14:textId="6E84AFD0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614" w14:textId="7359B851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46BFA" w:rsidRPr="00B46BFA" w14:paraId="16FF923B" w14:textId="77777777" w:rsidTr="009618F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4F30" w14:textId="1AF02DD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BA62" w14:textId="0B1B4569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0230" w14:textId="30427861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DB4F" w14:textId="0110F3AA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072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87A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99B" w14:textId="1D975EDB" w:rsidR="00435CAE" w:rsidRPr="007410D5" w:rsidRDefault="00B46BFA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526" w14:textId="531EC782" w:rsidR="00435CAE" w:rsidRPr="007410D5" w:rsidRDefault="00B46BFA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435CAE" w14:paraId="329B0D11" w14:textId="77777777" w:rsidTr="009618F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E263" w14:textId="078CFDC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5E2" w14:textId="46F06314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F23" w14:textId="0F15E16B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7AE3" w14:textId="55756F9B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0E44" w14:textId="15476DD2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4C6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341" w14:textId="704CC2F7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7E" w14:textId="4BE067FA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DF75A3" w14:paraId="2E6B81C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1C6" w14:textId="54010212" w:rsidR="00435CAE" w:rsidRPr="00DF75A3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0C6" w14:textId="4E694599" w:rsidR="00435CAE" w:rsidRPr="007410D5" w:rsidRDefault="00435CAE" w:rsidP="00A85F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1E8" w14:textId="72296DC0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349" w14:textId="3A644913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7D6" w14:textId="34542E27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160" w14:textId="1C7B5640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12D" w14:textId="42A8A50C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91E" w14:textId="5AD0A85B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DF75A3" w14:paraId="6552F2F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5CE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B1B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849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B50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140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162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57" w14:textId="5533A301" w:rsidR="00435CAE" w:rsidRPr="00DF75A3" w:rsidRDefault="00FE44B7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 7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B20" w14:textId="7287F4F2" w:rsidR="00435CAE" w:rsidRPr="00DF75A3" w:rsidRDefault="00FE44B7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 192</w:t>
            </w:r>
          </w:p>
        </w:tc>
      </w:tr>
    </w:tbl>
    <w:p w14:paraId="3A4004B6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4501942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89E8F4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EBD6E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A077FE" w14:textId="77777777" w:rsid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2D33A28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C6ABE16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60B3C9F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8215616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1F057EB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C69A89E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C766B7F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E2832D4" w14:textId="77777777" w:rsidR="00DF75A3" w:rsidRPr="00DF75A3" w:rsidRDefault="00DF75A3" w:rsidP="00217082">
      <w:pPr>
        <w:suppressAutoHyphens w:val="0"/>
        <w:rPr>
          <w:b/>
          <w:bCs/>
          <w:sz w:val="24"/>
          <w:szCs w:val="24"/>
          <w:lang w:eastAsia="ru-RU"/>
        </w:rPr>
      </w:pPr>
    </w:p>
    <w:p w14:paraId="44A5AD7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1AD1412" w14:textId="512FB740" w:rsidR="00A9545F" w:rsidRDefault="00D839B7" w:rsidP="00D839B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5ED898CC" w14:textId="77777777" w:rsidR="00B46BFA" w:rsidRPr="00A9545F" w:rsidRDefault="00B46BFA" w:rsidP="00D839B7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7E7AF09" w14:textId="77777777" w:rsidR="00A9545F" w:rsidRPr="00A9545F" w:rsidRDefault="00A9545F" w:rsidP="00A9545F">
      <w:pPr>
        <w:tabs>
          <w:tab w:val="left" w:pos="2748"/>
        </w:tabs>
        <w:jc w:val="center"/>
        <w:rPr>
          <w:b/>
        </w:rPr>
      </w:pPr>
      <w:r w:rsidRPr="00A9545F">
        <w:rPr>
          <w:b/>
        </w:rPr>
        <w:t>Расходы бюджета поселения по разделам и подразделам</w:t>
      </w:r>
    </w:p>
    <w:p w14:paraId="4E32CFF6" w14:textId="6167F8F6" w:rsidR="00A9545F" w:rsidRPr="00A9545F" w:rsidRDefault="00A9545F" w:rsidP="00A9545F">
      <w:pPr>
        <w:jc w:val="center"/>
        <w:rPr>
          <w:b/>
        </w:rPr>
      </w:pPr>
      <w:r w:rsidRPr="00A9545F">
        <w:rPr>
          <w:b/>
        </w:rPr>
        <w:t>классификации расходов бюджета за</w:t>
      </w:r>
      <w:r>
        <w:rPr>
          <w:b/>
        </w:rPr>
        <w:t xml:space="preserve"> 1 квартал</w:t>
      </w:r>
      <w:r w:rsidRPr="00A9545F">
        <w:rPr>
          <w:b/>
        </w:rPr>
        <w:t xml:space="preserve"> 202</w:t>
      </w:r>
      <w:r>
        <w:rPr>
          <w:b/>
        </w:rPr>
        <w:t>2</w:t>
      </w:r>
      <w:r w:rsidRPr="00A9545F">
        <w:rPr>
          <w:b/>
        </w:rPr>
        <w:t xml:space="preserve"> год</w:t>
      </w:r>
    </w:p>
    <w:p w14:paraId="0E60F0E1" w14:textId="77777777" w:rsidR="00A9545F" w:rsidRPr="00A9545F" w:rsidRDefault="00A9545F" w:rsidP="00A9545F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  <w:gridCol w:w="1701"/>
        <w:gridCol w:w="1701"/>
      </w:tblGrid>
      <w:tr w:rsidR="00A9545F" w:rsidRPr="00A9545F" w14:paraId="29A6F6BF" w14:textId="77777777" w:rsidTr="00A9545F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996B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61C1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Раздел, подраз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8B0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Сумма</w:t>
            </w:r>
          </w:p>
          <w:p w14:paraId="02B9B6D0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(тыс. руб.)</w:t>
            </w:r>
          </w:p>
        </w:tc>
      </w:tr>
      <w:tr w:rsidR="00A9545F" w:rsidRPr="00A9545F" w14:paraId="47B862D3" w14:textId="77777777" w:rsidTr="00A95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38C" w14:textId="77777777" w:rsidR="00A9545F" w:rsidRPr="00A9545F" w:rsidRDefault="00A9545F" w:rsidP="00A9545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11B" w14:textId="77777777" w:rsidR="00A9545F" w:rsidRPr="00A9545F" w:rsidRDefault="00A9545F" w:rsidP="00A9545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2D39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AC93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sz w:val="24"/>
              </w:rPr>
              <w:t>Факт</w:t>
            </w:r>
          </w:p>
        </w:tc>
      </w:tr>
      <w:tr w:rsidR="00A9545F" w:rsidRPr="00A9545F" w14:paraId="19107009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B90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973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4DA" w14:textId="6CEC6B57" w:rsidR="00A9545F" w:rsidRPr="00A9545F" w:rsidRDefault="00A9545F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 xml:space="preserve">17 </w:t>
            </w:r>
            <w:r w:rsidR="00455A9E">
              <w:rPr>
                <w:b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4241" w14:textId="02EA4464" w:rsidR="00A9545F" w:rsidRPr="00A9545F" w:rsidRDefault="00FE44B7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92</w:t>
            </w:r>
          </w:p>
        </w:tc>
      </w:tr>
      <w:tr w:rsidR="00A9545F" w:rsidRPr="00A9545F" w14:paraId="6B333D1F" w14:textId="77777777" w:rsidTr="00A9545F">
        <w:trPr>
          <w:trHeight w:val="9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DA7E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E9B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F86E" w14:textId="3D80F38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3D3" w14:textId="2D7A4F4F" w:rsidR="00A9545F" w:rsidRPr="00A9545F" w:rsidRDefault="00FE44B7" w:rsidP="00FE44B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DD6EE4" w:rsidRPr="00DD6EE4" w14:paraId="5F374EE0" w14:textId="77777777" w:rsidTr="00A9545F">
        <w:trPr>
          <w:trHeight w:val="11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B7B0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4C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A46A" w14:textId="020E40D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82C" w14:textId="06F67801" w:rsidR="00A9545F" w:rsidRPr="00DD6EE4" w:rsidRDefault="00FE44B7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68</w:t>
            </w:r>
          </w:p>
        </w:tc>
      </w:tr>
      <w:tr w:rsidR="00A9545F" w:rsidRPr="00A9545F" w14:paraId="6A9CE20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0FB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A9545F">
              <w:rPr>
                <w:sz w:val="24"/>
                <w:szCs w:val="24"/>
              </w:rPr>
              <w:t>финансового-бюджетного</w:t>
            </w:r>
            <w:proofErr w:type="gramEnd"/>
            <w:r w:rsidRPr="00A9545F">
              <w:rPr>
                <w:sz w:val="24"/>
                <w:szCs w:val="24"/>
              </w:rPr>
              <w:t>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5D2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3DB4" w14:textId="66DF0449" w:rsidR="00A9545F" w:rsidRPr="00A9545F" w:rsidRDefault="00A9545F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7</w:t>
            </w:r>
            <w:r w:rsidR="00455A9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CFA6" w14:textId="0D9BB1D7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5A9E" w:rsidRPr="00A9545F" w14:paraId="2A3F2663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AB" w14:textId="34CE79E6" w:rsidR="00455A9E" w:rsidRPr="00455A9E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455A9E">
              <w:rPr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1B" w14:textId="70272BF1" w:rsidR="00455A9E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02F" w14:textId="29CDB004" w:rsidR="00455A9E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0F0" w14:textId="52E65FD8" w:rsidR="00455A9E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7AB44462" w14:textId="77777777" w:rsidTr="00455A9E">
        <w:trPr>
          <w:trHeight w:val="2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042" w14:textId="77777777" w:rsidR="00A9545F" w:rsidRPr="00455A9E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455A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067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63C0" w14:textId="355A5AD0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788C" w14:textId="37A04285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A9545F" w:rsidRPr="00A9545F" w14:paraId="123FD8F3" w14:textId="77777777" w:rsidTr="00455A9E">
        <w:trPr>
          <w:trHeight w:val="6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646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33E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A615" w14:textId="6CA05A95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5530" w14:textId="02A6B758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55A9E" w:rsidRPr="00A9545F" w14:paraId="0C961016" w14:textId="77777777" w:rsidTr="00455A9E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78C" w14:textId="41F4DC73" w:rsidR="009618F4" w:rsidRPr="00264F8E" w:rsidRDefault="009618F4" w:rsidP="00A9545F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264F8E">
              <w:rPr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37EF0FB6" w14:textId="03E19619" w:rsidR="00BD21DC" w:rsidRPr="00B46BFA" w:rsidRDefault="00BD21DC" w:rsidP="00A9545F">
            <w:pPr>
              <w:jc w:val="center"/>
              <w:rPr>
                <w:strike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A74" w14:textId="0047F4C2" w:rsidR="00455A9E" w:rsidRPr="007410D5" w:rsidRDefault="00455A9E" w:rsidP="00A9545F">
            <w:pPr>
              <w:jc w:val="center"/>
              <w:rPr>
                <w:sz w:val="24"/>
              </w:rPr>
            </w:pPr>
            <w:r w:rsidRPr="007410D5">
              <w:rPr>
                <w:sz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CF8" w14:textId="63856861" w:rsidR="00455A9E" w:rsidRPr="007410D5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DFE" w14:textId="10022A08" w:rsidR="00455A9E" w:rsidRPr="007410D5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0</w:t>
            </w:r>
          </w:p>
        </w:tc>
      </w:tr>
      <w:tr w:rsidR="00A9545F" w:rsidRPr="00A9545F" w14:paraId="5C4068D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92D5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3D4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7CAC" w14:textId="4FFEBB29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876" w14:textId="481D8AC7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0F8DC53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355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211" w14:textId="77777777" w:rsidR="00A9545F" w:rsidRPr="00A9545F" w:rsidRDefault="00A9545F" w:rsidP="00A9545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D3E" w14:textId="1207D311" w:rsidR="00A9545F" w:rsidRPr="00A9545F" w:rsidRDefault="00244257" w:rsidP="00455A9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C8C4" w14:textId="598653DC" w:rsidR="00A9545F" w:rsidRPr="00A9545F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376</w:t>
            </w:r>
          </w:p>
        </w:tc>
      </w:tr>
      <w:tr w:rsidR="00A9545F" w:rsidRPr="00A9545F" w14:paraId="1D30E371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7917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Дород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4DB5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73E" w14:textId="376DBB0D" w:rsidR="00A9545F" w:rsidRPr="00A9545F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BADF" w14:textId="1BB1E954" w:rsidR="00A9545F" w:rsidRPr="00A9545F" w:rsidRDefault="00244257" w:rsidP="0024425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 226</w:t>
            </w:r>
          </w:p>
        </w:tc>
      </w:tr>
      <w:tr w:rsidR="00244257" w:rsidRPr="00A9545F" w14:paraId="459BB86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0BD" w14:textId="64210437" w:rsidR="00244257" w:rsidRPr="00A9545F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24425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4DA" w14:textId="61AB9B07" w:rsidR="00244257" w:rsidRPr="00A9545F" w:rsidRDefault="00244257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924" w14:textId="0F674EB6" w:rsidR="00244257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423" w14:textId="1350F091" w:rsidR="00244257" w:rsidRDefault="00244257" w:rsidP="0024425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0</w:t>
            </w:r>
          </w:p>
        </w:tc>
      </w:tr>
      <w:tr w:rsidR="00A9545F" w:rsidRPr="00A9545F" w14:paraId="2D43B47A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2536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8D8A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C9CF" w14:textId="1A14EAD2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 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2DF" w14:textId="7B92824A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129</w:t>
            </w:r>
          </w:p>
        </w:tc>
      </w:tr>
      <w:tr w:rsidR="00A9545F" w:rsidRPr="00A9545F" w14:paraId="769A8DC1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8064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4E86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E7C" w14:textId="58E5C68A" w:rsidR="00A9545F" w:rsidRPr="00A9545F" w:rsidRDefault="00455A9E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 921</w:t>
            </w:r>
            <w:r w:rsidR="009544E0" w:rsidRPr="00741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C2C9" w14:textId="2CFE7C8E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9545F" w:rsidRPr="00A9545F" w14:paraId="0EEDFE5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52B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66F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B28F" w14:textId="6EEB141A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7AB" w14:textId="53AAD113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0</w:t>
            </w:r>
          </w:p>
        </w:tc>
      </w:tr>
      <w:tr w:rsidR="00A9545F" w:rsidRPr="00A9545F" w14:paraId="6D6834FA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2E6B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9A4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291" w14:textId="0A795524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4D0F" w14:textId="0EC6F912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7</w:t>
            </w:r>
          </w:p>
        </w:tc>
      </w:tr>
      <w:tr w:rsidR="00A9545F" w:rsidRPr="00A9545F" w14:paraId="40AE8D66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6AD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E6E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54CC" w14:textId="2D4F2C99" w:rsidR="00A9545F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9545F" w:rsidRPr="00A9545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F0DA" w14:textId="1D0D48CB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45DCC8B3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05C" w14:textId="77777777" w:rsidR="00A9545F" w:rsidRPr="00A9545F" w:rsidRDefault="00A9545F" w:rsidP="00A9545F">
            <w:pPr>
              <w:jc w:val="center"/>
              <w:rPr>
                <w:sz w:val="24"/>
                <w:szCs w:val="24"/>
                <w:lang w:eastAsia="ru-RU"/>
              </w:rPr>
            </w:pPr>
            <w:r w:rsidRPr="00A9545F"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85C7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183" w14:textId="3959001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545F" w:rsidRPr="00A9545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FED" w14:textId="70D3655A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</w:t>
            </w:r>
          </w:p>
        </w:tc>
      </w:tr>
      <w:tr w:rsidR="00A9545F" w:rsidRPr="00A9545F" w14:paraId="2077CA4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E4F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CA06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3367" w14:textId="24FA5BB7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CD8F" w14:textId="7F92685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1BD4F922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E6A2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959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94D" w14:textId="13640E26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17A" w14:textId="72AB2018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2A2A438B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F96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1D35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73C9" w14:textId="624A9994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7B0" w14:textId="5CF4405E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15</w:t>
            </w:r>
          </w:p>
        </w:tc>
      </w:tr>
      <w:tr w:rsidR="00A9545F" w:rsidRPr="00A9545F" w14:paraId="173078D5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05B6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E545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CD9" w14:textId="382A4B0A" w:rsidR="00A9545F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545F" w:rsidRPr="00A954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174B" w14:textId="4E74F7CF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15</w:t>
            </w:r>
          </w:p>
        </w:tc>
      </w:tr>
      <w:tr w:rsidR="00A9545F" w:rsidRPr="00A9545F" w14:paraId="7DE540F3" w14:textId="77777777" w:rsidTr="00455A9E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3C07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84F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D847" w14:textId="40147FB5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3DE" w14:textId="391EF858" w:rsidR="00A9545F" w:rsidRPr="00A9545F" w:rsidRDefault="00B24380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A9545F" w:rsidRPr="00A9545F" w14:paraId="1E36929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A4B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E5E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BDEF" w14:textId="3AC58A6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6619" w14:textId="2182AEE7" w:rsidR="00A9545F" w:rsidRPr="00A9545F" w:rsidRDefault="00B24380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9545F" w:rsidRPr="00A9545F" w14:paraId="34B0F9D8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8074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FCD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742" w14:textId="6724F040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C5F" w14:textId="1F9945E3" w:rsidR="00A9545F" w:rsidRPr="00A9545F" w:rsidRDefault="00455A9E" w:rsidP="00B2438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4380">
              <w:rPr>
                <w:b/>
                <w:sz w:val="24"/>
                <w:szCs w:val="24"/>
              </w:rPr>
              <w:t>7</w:t>
            </w:r>
          </w:p>
        </w:tc>
      </w:tr>
      <w:tr w:rsidR="00A9545F" w:rsidRPr="00A9545F" w14:paraId="72448CF7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AB70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A49A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9BA2" w14:textId="3FED7BEF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113" w14:textId="615B8084" w:rsidR="00A9545F" w:rsidRPr="00A9545F" w:rsidRDefault="00455A9E" w:rsidP="00B2438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4380">
              <w:rPr>
                <w:sz w:val="24"/>
                <w:szCs w:val="24"/>
              </w:rPr>
              <w:t>7</w:t>
            </w:r>
          </w:p>
        </w:tc>
      </w:tr>
      <w:tr w:rsidR="00A9545F" w:rsidRPr="00A9545F" w14:paraId="7E0D3490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E27B" w14:textId="366AAA65" w:rsidR="00A9545F" w:rsidRPr="00A9545F" w:rsidRDefault="00455A9E" w:rsidP="00A9545F">
            <w:pPr>
              <w:jc w:val="center"/>
              <w:rPr>
                <w:b/>
                <w:sz w:val="24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612D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2AF" w14:textId="44750C9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40E" w14:textId="16F5D3D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6B40F28A" w14:textId="77777777" w:rsidTr="007410D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374" w14:textId="64EB6714" w:rsidR="00A9545F" w:rsidRPr="00A9545F" w:rsidRDefault="00A9545F" w:rsidP="007410D5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 xml:space="preserve">Обслуживание государственного </w:t>
            </w:r>
            <w:r w:rsidR="00B46BFA" w:rsidRPr="007410D5">
              <w:rPr>
                <w:sz w:val="24"/>
                <w:szCs w:val="24"/>
              </w:rPr>
              <w:t xml:space="preserve">(муниципального) </w:t>
            </w:r>
            <w:r w:rsidRPr="007410D5">
              <w:rPr>
                <w:sz w:val="24"/>
                <w:szCs w:val="24"/>
              </w:rPr>
              <w:t xml:space="preserve">внутреннего  </w:t>
            </w:r>
            <w:r w:rsidRPr="00A9545F">
              <w:rPr>
                <w:sz w:val="24"/>
                <w:szCs w:val="24"/>
              </w:rPr>
              <w:t>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DED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46D" w14:textId="44783F3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DAD" w14:textId="4005323F" w:rsidR="00A9545F" w:rsidRPr="00A9545F" w:rsidRDefault="00264F8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A9545F" w:rsidRPr="00A9545F" w14:paraId="3ADD3EA9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76EC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D99" w14:textId="77777777" w:rsidR="00A9545F" w:rsidRPr="00A9545F" w:rsidRDefault="00A9545F" w:rsidP="00A9545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A375" w14:textId="556F2F89" w:rsidR="00A9545F" w:rsidRPr="00A9545F" w:rsidRDefault="00B24380" w:rsidP="00A954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 7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747" w14:textId="468BC2A6" w:rsidR="00A9545F" w:rsidRPr="00A9545F" w:rsidRDefault="00B24380" w:rsidP="00A95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192</w:t>
            </w:r>
            <w:r w:rsidR="009544E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D9435CD" w14:textId="77777777" w:rsidR="00A9545F" w:rsidRPr="00A9545F" w:rsidRDefault="00A9545F" w:rsidP="00455A9E"/>
    <w:p w14:paraId="2B00FBEE" w14:textId="77777777" w:rsid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E9F06AD" w14:textId="77777777" w:rsidR="007410D5" w:rsidRDefault="007410D5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5CFDEE2" w14:textId="77777777" w:rsidR="007410D5" w:rsidRDefault="007410D5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2A65B3F" w14:textId="77777777" w:rsidR="007410D5" w:rsidRDefault="007410D5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A3D91FA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715F56C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074DC4B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E33FB97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B47C19A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ADADA14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8ED26C2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CF48CC2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CC8D5BB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FBC25F3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008ABE6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7B7817A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5EF06E0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DE7AC40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BC7C3CD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9AF844A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D72C52C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7033553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121933D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01A35B8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88BB447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28FD8DE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37F84A8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E10E9DC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9E88C0B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95143DD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DA51BCD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22848E3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E80F5E5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4662C55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7EBF800F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3A0AEB9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165B98A5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2FBB693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046A134A" w14:textId="77777777" w:rsidR="00DD6EE4" w:rsidRDefault="00DD6EE4" w:rsidP="00217082">
      <w:pPr>
        <w:shd w:val="clear" w:color="auto" w:fill="FFFFFF"/>
        <w:rPr>
          <w:sz w:val="24"/>
          <w:szCs w:val="24"/>
        </w:rPr>
      </w:pPr>
    </w:p>
    <w:p w14:paraId="7472A777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D8F792A" w14:textId="77777777" w:rsidR="00DD6EE4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428208B" w14:textId="77777777" w:rsidR="00DD6EE4" w:rsidRPr="00A9545F" w:rsidRDefault="00DD6EE4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5FCD9673" w14:textId="77777777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D11B46F" w14:textId="77777777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  <w:r w:rsidRPr="00A9545F">
        <w:rPr>
          <w:sz w:val="24"/>
          <w:szCs w:val="24"/>
        </w:rPr>
        <w:t>ПРИЛОЖЕНИЕ 4</w:t>
      </w:r>
    </w:p>
    <w:p w14:paraId="2802E050" w14:textId="77777777" w:rsidR="00A9545F" w:rsidRPr="00A9545F" w:rsidRDefault="00A9545F" w:rsidP="00A9545F">
      <w:pPr>
        <w:jc w:val="center"/>
        <w:rPr>
          <w:b/>
          <w:bCs/>
          <w:color w:val="000000"/>
          <w:sz w:val="24"/>
          <w:szCs w:val="24"/>
        </w:rPr>
      </w:pPr>
    </w:p>
    <w:p w14:paraId="11641F4D" w14:textId="77777777" w:rsidR="00A9545F" w:rsidRPr="00A9545F" w:rsidRDefault="00A9545F" w:rsidP="00A9545F">
      <w:pPr>
        <w:jc w:val="center"/>
        <w:rPr>
          <w:b/>
          <w:bCs/>
          <w:color w:val="000000"/>
          <w:sz w:val="24"/>
          <w:szCs w:val="24"/>
        </w:rPr>
      </w:pPr>
    </w:p>
    <w:p w14:paraId="49119654" w14:textId="77777777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A9545F">
        <w:rPr>
          <w:b/>
        </w:rPr>
        <w:t xml:space="preserve">Источники финансирования дефицита бюджета поселения </w:t>
      </w:r>
    </w:p>
    <w:p w14:paraId="42C0E7B0" w14:textId="77777777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A9545F">
        <w:rPr>
          <w:b/>
        </w:rPr>
        <w:t xml:space="preserve"> по кодам классификации источников финансирования</w:t>
      </w:r>
    </w:p>
    <w:p w14:paraId="7D85163D" w14:textId="226580CB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  <w:sz w:val="22"/>
          <w:szCs w:val="22"/>
        </w:rPr>
      </w:pPr>
      <w:r w:rsidRPr="00A9545F">
        <w:rPr>
          <w:b/>
        </w:rPr>
        <w:t>дефицитов бюджетов за</w:t>
      </w:r>
      <w:r w:rsidR="00264F8E">
        <w:rPr>
          <w:b/>
        </w:rPr>
        <w:t xml:space="preserve"> </w:t>
      </w:r>
      <w:r>
        <w:rPr>
          <w:b/>
        </w:rPr>
        <w:t>1 квартал</w:t>
      </w:r>
      <w:r w:rsidRPr="00A9545F">
        <w:rPr>
          <w:b/>
        </w:rPr>
        <w:t xml:space="preserve"> 202</w:t>
      </w:r>
      <w:r>
        <w:rPr>
          <w:b/>
        </w:rPr>
        <w:t>2</w:t>
      </w:r>
      <w:r w:rsidRPr="00A9545F">
        <w:rPr>
          <w:b/>
        </w:rPr>
        <w:t xml:space="preserve"> год</w:t>
      </w:r>
    </w:p>
    <w:p w14:paraId="75B3110D" w14:textId="77777777" w:rsidR="00A9545F" w:rsidRPr="00A9545F" w:rsidRDefault="00A9545F" w:rsidP="00A9545F">
      <w:pPr>
        <w:jc w:val="center"/>
        <w:rPr>
          <w:b/>
          <w:sz w:val="22"/>
          <w:szCs w:val="22"/>
        </w:rPr>
      </w:pPr>
    </w:p>
    <w:p w14:paraId="71A21954" w14:textId="77777777" w:rsidR="00A9545F" w:rsidRPr="00A9545F" w:rsidRDefault="00A9545F" w:rsidP="00A9545F">
      <w:pPr>
        <w:ind w:firstLine="720"/>
      </w:pPr>
    </w:p>
    <w:tbl>
      <w:tblPr>
        <w:tblW w:w="1015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5"/>
        <w:gridCol w:w="2692"/>
        <w:gridCol w:w="4133"/>
        <w:gridCol w:w="1275"/>
        <w:gridCol w:w="1250"/>
      </w:tblGrid>
      <w:tr w:rsidR="00A9545F" w:rsidRPr="00A9545F" w14:paraId="506AF811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2A439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1086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14:paraId="6FADBB38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6F44BAD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8211D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B1359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14:paraId="1C5237EB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EC25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14:paraId="116AFCA5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DD6EE4" w:rsidRPr="00DD6EE4" w14:paraId="220DD0EB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B91DF" w14:textId="54BAD746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7EED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30F0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4D769" w14:textId="2B0AA06C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CBE" w14:textId="6E45C85B" w:rsidR="00A9545F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346</w:t>
            </w:r>
          </w:p>
        </w:tc>
      </w:tr>
      <w:tr w:rsidR="00DD6EE4" w:rsidRPr="00DD6EE4" w14:paraId="2797C5EA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47FA5" w14:textId="4DC38661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1A03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CAF41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C36D1" w14:textId="3B416747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079" w14:textId="61904141" w:rsidR="00A9545F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6F781F02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2116A" w14:textId="6107168C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2BBCA" w14:textId="00CD4228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00 0000 7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1BA2" w14:textId="4D6089E2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FFB3B" w14:textId="0B9682DD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D70F" w14:textId="76244B3A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33EB06E2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1DCBD" w14:textId="67F8D47F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DE77F" w14:textId="21CD2764" w:rsidR="00264F8E" w:rsidRPr="00DD6EE4" w:rsidRDefault="00264F8E" w:rsidP="00264F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6CCC1" w14:textId="47933B2D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D344" w14:textId="413273DA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B8A8" w14:textId="6966F07F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116DF296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336A" w14:textId="4FFCEB98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676BF" w14:textId="2BED01A9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00 0000 8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6665D" w14:textId="77FF4AF9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C3B2" w14:textId="769E7304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932" w14:textId="2D251EDD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6D242485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77EC7" w14:textId="34E70FCB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74720" w14:textId="08B0AAB1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1</w:t>
            </w:r>
            <w:r w:rsidR="00264F8E" w:rsidRPr="00DD6EE4">
              <w:rPr>
                <w:sz w:val="24"/>
                <w:szCs w:val="24"/>
              </w:rPr>
              <w:t>0 0000 8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05E41" w14:textId="600A84AE" w:rsidR="00264F8E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CD654" w14:textId="6AF914A5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31F4" w14:textId="041DDF41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5B277418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06154" w14:textId="23420F6F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27349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D91F5" w14:textId="77777777" w:rsidR="00A9545F" w:rsidRPr="00DD6EE4" w:rsidRDefault="00A9545F" w:rsidP="003569D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5470E" w14:textId="0458A188" w:rsidR="00A9545F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93D" w14:textId="090A615C" w:rsidR="00A9545F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0E604F50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58489" w14:textId="1FCF75D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A3FBA" w14:textId="74E7D73F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BB91C" w14:textId="607B5C67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9284A" w14:textId="0121E920" w:rsidR="003569DD" w:rsidRPr="00DD6EE4" w:rsidRDefault="003569DD" w:rsidP="00B2438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8</w:t>
            </w:r>
            <w:r w:rsidR="00B24380">
              <w:rPr>
                <w:sz w:val="24"/>
                <w:szCs w:val="24"/>
              </w:rPr>
              <w:t>9 77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C70" w14:textId="1FB7E776" w:rsidR="003569DD" w:rsidRPr="00DD6EE4" w:rsidRDefault="003569DD" w:rsidP="00B2438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42 688</w:t>
            </w:r>
          </w:p>
        </w:tc>
      </w:tr>
      <w:tr w:rsidR="00DD6EE4" w:rsidRPr="00DD6EE4" w14:paraId="66D9117C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DF45D" w14:textId="57399E9E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464B5" w14:textId="588706C9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2 02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85430" w14:textId="7794D579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28682" w14:textId="2B38D3DB" w:rsidR="003569DD" w:rsidRPr="00DD6EE4" w:rsidRDefault="003569DD" w:rsidP="00B2438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89 77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798" w14:textId="2563E771" w:rsidR="003569DD" w:rsidRPr="00DD6EE4" w:rsidRDefault="003569DD" w:rsidP="00B2438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42 688</w:t>
            </w:r>
          </w:p>
        </w:tc>
      </w:tr>
      <w:tr w:rsidR="00DD6EE4" w:rsidRPr="00DD6EE4" w14:paraId="06C6CBAB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C9976" w14:textId="3B73BE0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81503" w14:textId="624D3D3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B096E" w14:textId="23CE7F0A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585AB" w14:textId="654CCD7A" w:rsidR="003569DD" w:rsidRPr="00DD6EE4" w:rsidRDefault="003569DD" w:rsidP="00B2438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89 77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E09E" w14:textId="07F780FE" w:rsidR="003569DD" w:rsidRPr="00DD6EE4" w:rsidRDefault="003569DD" w:rsidP="00B2438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42 688</w:t>
            </w:r>
          </w:p>
        </w:tc>
      </w:tr>
      <w:tr w:rsidR="00DD6EE4" w:rsidRPr="00DD6EE4" w14:paraId="2DBB7DD5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29C" w14:textId="3F7A586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9C62" w14:textId="61450D14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78AF9" w14:textId="43EC74AE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  <w:p w14:paraId="3C3640E8" w14:textId="77777777" w:rsidR="003569DD" w:rsidRPr="00DD6EE4" w:rsidRDefault="003569DD" w:rsidP="003569D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CDF1" w14:textId="22C9AD30" w:rsidR="003569DD" w:rsidRPr="00DD6EE4" w:rsidRDefault="003569DD" w:rsidP="00B2438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89 77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38DF" w14:textId="75166942" w:rsidR="003569DD" w:rsidRPr="00DD6EE4" w:rsidRDefault="003569DD" w:rsidP="00B2438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42 688</w:t>
            </w:r>
          </w:p>
        </w:tc>
      </w:tr>
      <w:tr w:rsidR="00DD6EE4" w:rsidRPr="00DD6EE4" w14:paraId="04A6C635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8C183" w14:textId="0D0E902F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49DAD" w14:textId="02BE2602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1BC94" w14:textId="1720F60B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C6597" w14:textId="165BC74A" w:rsidR="003569DD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49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1405" w14:textId="000FCF44" w:rsidR="003569DD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81</w:t>
            </w:r>
          </w:p>
        </w:tc>
      </w:tr>
      <w:tr w:rsidR="00B24380" w:rsidRPr="00DD6EE4" w14:paraId="2ED10C7D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50AD4" w14:textId="00861289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D32D8" w14:textId="3281C5FF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45B6A" w14:textId="668BB572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3CE44" w14:textId="78E232C6" w:rsidR="00B24380" w:rsidRPr="00B24380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24380">
              <w:rPr>
                <w:sz w:val="24"/>
                <w:szCs w:val="24"/>
              </w:rPr>
              <w:t>97 49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01F7" w14:textId="324BB07A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15618">
              <w:rPr>
                <w:sz w:val="24"/>
                <w:szCs w:val="24"/>
              </w:rPr>
              <w:t>23 681</w:t>
            </w:r>
          </w:p>
        </w:tc>
      </w:tr>
      <w:tr w:rsidR="00B24380" w:rsidRPr="00DD6EE4" w14:paraId="08C013E0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AC60" w14:textId="6016EA99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lastRenderedPageBreak/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8683" w14:textId="6A32D8DB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02CCE" w14:textId="18BCD220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38CD0" w14:textId="0486D492" w:rsidR="00B24380" w:rsidRPr="00B24380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24380">
              <w:rPr>
                <w:sz w:val="24"/>
                <w:szCs w:val="24"/>
              </w:rPr>
              <w:t>97 49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E753" w14:textId="3F19CB1D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15618">
              <w:rPr>
                <w:sz w:val="24"/>
                <w:szCs w:val="24"/>
              </w:rPr>
              <w:t>23 681</w:t>
            </w:r>
          </w:p>
        </w:tc>
      </w:tr>
      <w:tr w:rsidR="00B24380" w:rsidRPr="00DD6EE4" w14:paraId="2836F9B9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8D0C8" w14:textId="50055858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E583A" w14:textId="781B0B65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BA587" w14:textId="1ED5C4D5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9FAA5" w14:textId="5F619698" w:rsidR="00B24380" w:rsidRPr="00B24380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B24380">
              <w:rPr>
                <w:sz w:val="24"/>
                <w:szCs w:val="24"/>
              </w:rPr>
              <w:t>97 49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542C" w14:textId="0ACB8BB2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15618">
              <w:rPr>
                <w:sz w:val="24"/>
                <w:szCs w:val="24"/>
              </w:rPr>
              <w:t>23 681</w:t>
            </w:r>
          </w:p>
        </w:tc>
      </w:tr>
    </w:tbl>
    <w:p w14:paraId="188F7681" w14:textId="77777777" w:rsidR="007410D5" w:rsidRPr="00DD6EE4" w:rsidRDefault="007410D5" w:rsidP="00A9545F">
      <w:pPr>
        <w:ind w:left="4536"/>
        <w:jc w:val="center"/>
        <w:rPr>
          <w:bCs/>
          <w:sz w:val="24"/>
          <w:szCs w:val="24"/>
        </w:rPr>
      </w:pPr>
    </w:p>
    <w:p w14:paraId="52C1F94C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65B9045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1BA8C5F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CA7E22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F9C544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B5AEF27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A959B8F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87DA87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7B4F688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462B1AC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946ED65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10E3AB1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9EE93E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0AE066C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F394BE7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421C1A0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E0DCF65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2DA3F58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9BCCAC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ABC8D96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E90840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9265796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EFAFB2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D828D1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46C9256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436D04D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5E1D265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3513DE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EC10FF3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F8DC43C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CADEBF0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7415497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0570F2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6EE27E3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97CF093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92631AF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94CF132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7CDF74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394897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46B04FC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8AAEE18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07CF18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44B781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E4B5B08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BF02230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65C7503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401CB4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3E159A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7397891" w14:textId="77777777" w:rsidR="00DD6EE4" w:rsidRPr="00A9545F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455F160" w14:textId="77777777" w:rsidR="00A9545F" w:rsidRPr="00A9545F" w:rsidRDefault="00A9545F" w:rsidP="00A9545F">
      <w:pPr>
        <w:ind w:left="4536"/>
        <w:jc w:val="center"/>
        <w:rPr>
          <w:bCs/>
          <w:color w:val="000000"/>
          <w:sz w:val="24"/>
          <w:szCs w:val="24"/>
        </w:rPr>
      </w:pPr>
      <w:r w:rsidRPr="00A9545F">
        <w:rPr>
          <w:bCs/>
          <w:color w:val="000000"/>
          <w:sz w:val="24"/>
          <w:szCs w:val="24"/>
        </w:rPr>
        <w:t>ПРИЛОЖЕНИЕ 5</w:t>
      </w:r>
    </w:p>
    <w:p w14:paraId="210D0FB4" w14:textId="77777777" w:rsidR="00A9545F" w:rsidRPr="00A9545F" w:rsidRDefault="00A9545F" w:rsidP="00843130">
      <w:pPr>
        <w:rPr>
          <w:sz w:val="24"/>
        </w:rPr>
      </w:pPr>
    </w:p>
    <w:p w14:paraId="0D2020FE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249E7762" w14:textId="77777777" w:rsidR="00A9545F" w:rsidRPr="00A9545F" w:rsidRDefault="00A9545F" w:rsidP="00A9545F">
      <w:pPr>
        <w:jc w:val="center"/>
        <w:rPr>
          <w:b/>
          <w:sz w:val="24"/>
          <w:szCs w:val="24"/>
        </w:rPr>
      </w:pPr>
      <w:r w:rsidRPr="00A9545F">
        <w:rPr>
          <w:b/>
          <w:sz w:val="24"/>
          <w:szCs w:val="24"/>
        </w:rPr>
        <w:t>Сведения</w:t>
      </w:r>
    </w:p>
    <w:p w14:paraId="6E56AC89" w14:textId="77777777" w:rsidR="00A9545F" w:rsidRPr="00A9545F" w:rsidRDefault="00A9545F" w:rsidP="00A9545F">
      <w:pPr>
        <w:jc w:val="center"/>
        <w:rPr>
          <w:b/>
          <w:sz w:val="24"/>
          <w:szCs w:val="24"/>
        </w:rPr>
      </w:pPr>
      <w:r w:rsidRPr="00A9545F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Красный Яр муниципального района Красноярский </w:t>
      </w:r>
    </w:p>
    <w:p w14:paraId="0E25FDFB" w14:textId="441AE4BE" w:rsidR="00A9545F" w:rsidRPr="00A9545F" w:rsidRDefault="00A9545F" w:rsidP="00A9545F">
      <w:pPr>
        <w:jc w:val="center"/>
        <w:rPr>
          <w:sz w:val="24"/>
          <w:szCs w:val="24"/>
        </w:rPr>
      </w:pPr>
      <w:r w:rsidRPr="00A9545F">
        <w:rPr>
          <w:b/>
          <w:sz w:val="24"/>
          <w:szCs w:val="24"/>
        </w:rPr>
        <w:t>Самарской области за</w:t>
      </w:r>
      <w:r w:rsidR="00E831DB">
        <w:rPr>
          <w:b/>
          <w:sz w:val="24"/>
          <w:szCs w:val="24"/>
        </w:rPr>
        <w:t xml:space="preserve"> </w:t>
      </w:r>
      <w:r w:rsidR="00B24380">
        <w:rPr>
          <w:b/>
          <w:sz w:val="24"/>
          <w:szCs w:val="24"/>
        </w:rPr>
        <w:t>2</w:t>
      </w:r>
      <w:r w:rsidR="00E831DB">
        <w:rPr>
          <w:b/>
          <w:sz w:val="24"/>
          <w:szCs w:val="24"/>
        </w:rPr>
        <w:t xml:space="preserve"> квартал</w:t>
      </w:r>
      <w:r w:rsidRPr="00A9545F">
        <w:rPr>
          <w:b/>
          <w:sz w:val="24"/>
          <w:szCs w:val="24"/>
        </w:rPr>
        <w:t xml:space="preserve"> 202</w:t>
      </w:r>
      <w:r w:rsidR="00843130">
        <w:rPr>
          <w:b/>
          <w:sz w:val="24"/>
          <w:szCs w:val="24"/>
        </w:rPr>
        <w:t>2</w:t>
      </w:r>
      <w:r w:rsidRPr="00A9545F">
        <w:rPr>
          <w:b/>
          <w:sz w:val="24"/>
          <w:szCs w:val="24"/>
        </w:rPr>
        <w:t xml:space="preserve"> год</w:t>
      </w:r>
    </w:p>
    <w:p w14:paraId="628D438C" w14:textId="77777777" w:rsidR="00A9545F" w:rsidRPr="00A9545F" w:rsidRDefault="00A9545F" w:rsidP="00A954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50"/>
        <w:gridCol w:w="1353"/>
      </w:tblGrid>
      <w:tr w:rsidR="00A9545F" w:rsidRPr="00A9545F" w14:paraId="21F70E2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48FE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№</w:t>
            </w:r>
          </w:p>
          <w:p w14:paraId="28AE312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proofErr w:type="gramStart"/>
            <w:r w:rsidRPr="00A9545F">
              <w:rPr>
                <w:sz w:val="24"/>
                <w:szCs w:val="24"/>
              </w:rPr>
              <w:t>п</w:t>
            </w:r>
            <w:proofErr w:type="gramEnd"/>
            <w:r w:rsidRPr="00A9545F">
              <w:rPr>
                <w:sz w:val="24"/>
                <w:szCs w:val="24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BEAB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6D61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Исполнено </w:t>
            </w:r>
          </w:p>
          <w:p w14:paraId="3F0AF21D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proofErr w:type="gramStart"/>
            <w:r w:rsidRPr="00A9545F">
              <w:rPr>
                <w:sz w:val="24"/>
                <w:szCs w:val="24"/>
              </w:rPr>
              <w:t>(тыс. руб.</w:t>
            </w:r>
            <w:proofErr w:type="gramEnd"/>
          </w:p>
        </w:tc>
      </w:tr>
      <w:tr w:rsidR="00A9545F" w:rsidRPr="00A9545F" w14:paraId="287F1025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91F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D06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статок неиспользованных средств муниципального дорожного фонда сельского поселения Красный Яр муниципального района Красноярский Самарской области (далее – дорожный фонд сельского поселения Красный Яр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2F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</w:p>
          <w:p w14:paraId="181D40F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</w:p>
          <w:p w14:paraId="355211BB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</w:t>
            </w:r>
          </w:p>
        </w:tc>
      </w:tr>
      <w:tr w:rsidR="00A9545F" w:rsidRPr="00A9545F" w14:paraId="043741F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33C9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5F6A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До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497" w14:textId="58C474B9" w:rsidR="00EC3E48" w:rsidRPr="00A9545F" w:rsidRDefault="00B24380" w:rsidP="0074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3</w:t>
            </w:r>
          </w:p>
        </w:tc>
      </w:tr>
      <w:tr w:rsidR="00A9545F" w:rsidRPr="00A9545F" w14:paraId="4BE341DA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319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E88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налоговые и неналоговые доходы бюджета сельского поселения Красный Яр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930" w14:textId="28D5C98D" w:rsidR="00EC3E48" w:rsidRPr="00A9545F" w:rsidRDefault="00B24380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89</w:t>
            </w:r>
          </w:p>
        </w:tc>
      </w:tr>
      <w:tr w:rsidR="00A9545F" w:rsidRPr="00A9545F" w14:paraId="634A0469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12BF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1F54" w14:textId="578994B5" w:rsidR="00EC3E48" w:rsidRPr="007410D5" w:rsidRDefault="00EC3E48" w:rsidP="00EC3E48">
            <w:pPr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 xml:space="preserve">Перераспределение бюджетных ассигнований в целях </w:t>
            </w:r>
            <w:proofErr w:type="spellStart"/>
            <w:r w:rsidRPr="007410D5">
              <w:rPr>
                <w:sz w:val="24"/>
                <w:szCs w:val="24"/>
              </w:rPr>
              <w:t>софинансирования</w:t>
            </w:r>
            <w:proofErr w:type="spellEnd"/>
            <w:r w:rsidRPr="007410D5">
              <w:rPr>
                <w:sz w:val="24"/>
                <w:szCs w:val="24"/>
              </w:rPr>
              <w:t xml:space="preserve"> расходных обязательств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CDD9" w14:textId="77777777" w:rsidR="00EC3E48" w:rsidRPr="007410D5" w:rsidRDefault="00EC3E48" w:rsidP="00A9545F">
            <w:pPr>
              <w:jc w:val="center"/>
              <w:rPr>
                <w:sz w:val="24"/>
                <w:szCs w:val="24"/>
              </w:rPr>
            </w:pPr>
          </w:p>
          <w:p w14:paraId="4DD6BE45" w14:textId="77777777" w:rsidR="00EC3E48" w:rsidRPr="007410D5" w:rsidRDefault="00EC3E48" w:rsidP="00A9545F">
            <w:pPr>
              <w:jc w:val="center"/>
              <w:rPr>
                <w:sz w:val="24"/>
                <w:szCs w:val="24"/>
              </w:rPr>
            </w:pPr>
          </w:p>
          <w:p w14:paraId="6F9C893E" w14:textId="424E3EFF" w:rsidR="00EC3E48" w:rsidRPr="007410D5" w:rsidRDefault="00EC3E48" w:rsidP="00A9545F">
            <w:pPr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1 264</w:t>
            </w:r>
          </w:p>
        </w:tc>
      </w:tr>
      <w:tr w:rsidR="00A9545F" w:rsidRPr="00A9545F" w14:paraId="577FF2D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7C6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C26C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Рас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8B9D" w14:textId="5EF91577" w:rsidR="00B46BFA" w:rsidRPr="00A9545F" w:rsidRDefault="00B46BFA" w:rsidP="00A9545F">
            <w:pPr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 575</w:t>
            </w:r>
          </w:p>
        </w:tc>
      </w:tr>
      <w:tr w:rsidR="00A9545F" w:rsidRPr="00A9545F" w14:paraId="7BC20CED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A553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5A16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DE47" w14:textId="6A9AEDE8" w:rsidR="00A9545F" w:rsidRPr="00A9545F" w:rsidRDefault="00E831DB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5</w:t>
            </w:r>
          </w:p>
        </w:tc>
      </w:tr>
      <w:tr w:rsidR="00A9545F" w:rsidRPr="00A9545F" w14:paraId="5151150A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D6B5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CC47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7031" w14:textId="591DFFA8" w:rsidR="00A9545F" w:rsidRPr="00A9545F" w:rsidRDefault="00AF0DA9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B24380" w:rsidRPr="00A9545F" w14:paraId="45913F96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D40" w14:textId="704137DA" w:rsidR="00B24380" w:rsidRPr="00A9545F" w:rsidRDefault="00B24380" w:rsidP="00A95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4D8" w14:textId="5E6DEFF7" w:rsidR="00B24380" w:rsidRPr="00A9545F" w:rsidRDefault="00B24380" w:rsidP="00A954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с</w:t>
            </w:r>
            <w:proofErr w:type="spellEnd"/>
            <w:r>
              <w:rPr>
                <w:sz w:val="24"/>
                <w:szCs w:val="24"/>
              </w:rPr>
              <w:t xml:space="preserve"> дорог, </w:t>
            </w:r>
            <w:proofErr w:type="spellStart"/>
            <w:r>
              <w:rPr>
                <w:sz w:val="24"/>
                <w:szCs w:val="24"/>
              </w:rPr>
              <w:t>гсм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F15" w14:textId="2CA1FB91" w:rsidR="00B24380" w:rsidRDefault="00B24380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8</w:t>
            </w:r>
          </w:p>
        </w:tc>
      </w:tr>
      <w:tr w:rsidR="00A9545F" w:rsidRPr="00A9545F" w14:paraId="3109070D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1F2" w14:textId="3BAD703C" w:rsidR="00A9545F" w:rsidRPr="00A9545F" w:rsidRDefault="007410D5" w:rsidP="00A95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9A1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статок неиспользованных средств дорожного фонда сельского поселения Красный Яр на конец отчет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1B9" w14:textId="691E43C9" w:rsidR="00EC3E48" w:rsidRPr="00EC3E48" w:rsidRDefault="007410D5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604654" w14:textId="77777777" w:rsidR="00A9545F" w:rsidRPr="00A9545F" w:rsidRDefault="00A9545F" w:rsidP="00A9545F"/>
    <w:p w14:paraId="0276DEBC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254B7A16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B9762C7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9B55365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1C4D2123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5FCEE37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0F49FB96" w14:textId="77777777" w:rsidR="00A9545F" w:rsidRPr="00A9545F" w:rsidRDefault="00A9545F" w:rsidP="00B24380">
      <w:pPr>
        <w:rPr>
          <w:sz w:val="24"/>
        </w:rPr>
      </w:pPr>
    </w:p>
    <w:p w14:paraId="24457206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1734236E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463FDEDE" w14:textId="668ABC82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  <w:r w:rsidRPr="00A9545F">
        <w:rPr>
          <w:sz w:val="24"/>
          <w:szCs w:val="24"/>
        </w:rPr>
        <w:t xml:space="preserve">ПРИЛОЖЕНИЕ </w:t>
      </w:r>
      <w:r w:rsidR="00843130">
        <w:rPr>
          <w:sz w:val="24"/>
          <w:szCs w:val="24"/>
        </w:rPr>
        <w:t>6</w:t>
      </w:r>
    </w:p>
    <w:p w14:paraId="02A89750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18C187DF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3862525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C4BD096" w14:textId="77777777" w:rsidR="00A9545F" w:rsidRPr="00A9545F" w:rsidRDefault="00A9545F" w:rsidP="00A9545F">
      <w:pPr>
        <w:jc w:val="center"/>
        <w:rPr>
          <w:b/>
        </w:rPr>
      </w:pPr>
      <w:r w:rsidRPr="00A9545F">
        <w:rPr>
          <w:b/>
        </w:rPr>
        <w:t xml:space="preserve">Сведения </w:t>
      </w:r>
    </w:p>
    <w:p w14:paraId="638DE3A8" w14:textId="5D896C1C" w:rsidR="00A9545F" w:rsidRPr="00A9545F" w:rsidRDefault="00A9545F" w:rsidP="00A9545F">
      <w:pPr>
        <w:jc w:val="center"/>
      </w:pPr>
      <w:r w:rsidRPr="00A9545F">
        <w:rPr>
          <w:b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Красный Яр за</w:t>
      </w:r>
      <w:r w:rsidR="00843130">
        <w:rPr>
          <w:b/>
        </w:rPr>
        <w:t xml:space="preserve"> 1 квартал</w:t>
      </w:r>
      <w:r w:rsidRPr="00A9545F">
        <w:rPr>
          <w:b/>
        </w:rPr>
        <w:t xml:space="preserve"> 202</w:t>
      </w:r>
      <w:r w:rsidR="00843130">
        <w:rPr>
          <w:b/>
        </w:rPr>
        <w:t>2</w:t>
      </w:r>
      <w:r w:rsidRPr="00A9545F">
        <w:rPr>
          <w:b/>
        </w:rPr>
        <w:t xml:space="preserve"> год</w:t>
      </w:r>
    </w:p>
    <w:p w14:paraId="556383B7" w14:textId="77777777" w:rsidR="00A9545F" w:rsidRPr="00A9545F" w:rsidRDefault="00A9545F" w:rsidP="00A9545F">
      <w:pPr>
        <w:jc w:val="center"/>
      </w:pPr>
    </w:p>
    <w:p w14:paraId="65C0DB98" w14:textId="77777777" w:rsidR="00A9545F" w:rsidRPr="00A9545F" w:rsidRDefault="00A9545F" w:rsidP="00A9545F">
      <w:pPr>
        <w:jc w:val="center"/>
      </w:pPr>
    </w:p>
    <w:p w14:paraId="32B54770" w14:textId="77777777" w:rsidR="00A9545F" w:rsidRPr="00A9545F" w:rsidRDefault="00A9545F" w:rsidP="00A9545F">
      <w:pPr>
        <w:jc w:val="center"/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4065"/>
        <w:gridCol w:w="2551"/>
        <w:gridCol w:w="2834"/>
      </w:tblGrid>
      <w:tr w:rsidR="00A9545F" w:rsidRPr="00A9545F" w14:paraId="6029A738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258C5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lastRenderedPageBreak/>
              <w:t xml:space="preserve">№ </w:t>
            </w:r>
            <w:proofErr w:type="gramStart"/>
            <w:r w:rsidRPr="00A9545F">
              <w:rPr>
                <w:b/>
                <w:sz w:val="24"/>
              </w:rPr>
              <w:t>п</w:t>
            </w:r>
            <w:proofErr w:type="gramEnd"/>
            <w:r w:rsidRPr="00A9545F">
              <w:rPr>
                <w:b/>
                <w:sz w:val="24"/>
              </w:rPr>
              <w:t>/п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46989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1A33B" w14:textId="01D1A2B7" w:rsidR="00A9545F" w:rsidRPr="00B46BFA" w:rsidRDefault="00A9545F" w:rsidP="00A9545F">
            <w:pPr>
              <w:jc w:val="center"/>
              <w:rPr>
                <w:b/>
                <w:color w:val="0070C0"/>
                <w:sz w:val="24"/>
              </w:rPr>
            </w:pPr>
            <w:r w:rsidRPr="00A9545F">
              <w:rPr>
                <w:b/>
                <w:sz w:val="24"/>
              </w:rPr>
              <w:t xml:space="preserve">Численность на </w:t>
            </w:r>
            <w:r w:rsidRPr="007410D5">
              <w:rPr>
                <w:b/>
                <w:sz w:val="24"/>
              </w:rPr>
              <w:t>01.0</w:t>
            </w:r>
            <w:r w:rsidR="00B24380">
              <w:rPr>
                <w:b/>
                <w:sz w:val="24"/>
              </w:rPr>
              <w:t>6</w:t>
            </w:r>
            <w:r w:rsidRPr="007410D5">
              <w:rPr>
                <w:b/>
                <w:sz w:val="24"/>
              </w:rPr>
              <w:t>.2022 г.,</w:t>
            </w:r>
          </w:p>
          <w:p w14:paraId="71FFEF03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4B77" w14:textId="7D7FBE73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Денежное содержание за</w:t>
            </w:r>
            <w:r w:rsidR="00B46BFA">
              <w:rPr>
                <w:b/>
                <w:sz w:val="24"/>
              </w:rPr>
              <w:t xml:space="preserve"> </w:t>
            </w:r>
            <w:r w:rsidR="00B24380">
              <w:rPr>
                <w:b/>
                <w:sz w:val="24"/>
              </w:rPr>
              <w:t>2</w:t>
            </w:r>
            <w:r w:rsidR="00843130">
              <w:rPr>
                <w:b/>
                <w:sz w:val="24"/>
              </w:rPr>
              <w:t xml:space="preserve"> квартал</w:t>
            </w:r>
            <w:r w:rsidRPr="00A9545F">
              <w:rPr>
                <w:b/>
                <w:sz w:val="24"/>
              </w:rPr>
              <w:t xml:space="preserve"> 202</w:t>
            </w:r>
            <w:r w:rsidR="00843130">
              <w:rPr>
                <w:b/>
                <w:sz w:val="24"/>
              </w:rPr>
              <w:t>2</w:t>
            </w:r>
            <w:r w:rsidRPr="00A9545F">
              <w:rPr>
                <w:b/>
                <w:sz w:val="24"/>
              </w:rPr>
              <w:t xml:space="preserve"> год, </w:t>
            </w:r>
          </w:p>
          <w:p w14:paraId="3538D3FF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sz w:val="24"/>
              </w:rPr>
              <w:t>(тыс. руб.)</w:t>
            </w:r>
          </w:p>
        </w:tc>
      </w:tr>
      <w:tr w:rsidR="00A9545F" w:rsidRPr="00A9545F" w14:paraId="49D7F889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0E80F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363AF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Муниципальные служащие Администрац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4216B" w14:textId="6B4F0521" w:rsidR="00A9545F" w:rsidRPr="00A9545F" w:rsidRDefault="00843130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CE7A" w14:textId="36C8E2F0" w:rsidR="00A9545F" w:rsidRPr="00A9545F" w:rsidRDefault="00B24380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</w:t>
            </w:r>
          </w:p>
        </w:tc>
      </w:tr>
      <w:tr w:rsidR="00A9545F" w:rsidRPr="00A9545F" w14:paraId="53681D7E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66DEB" w14:textId="77777777" w:rsidR="00A9545F" w:rsidRPr="00A9545F" w:rsidRDefault="00A9545F" w:rsidP="00A9545F">
            <w:pPr>
              <w:snapToGrid w:val="0"/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3BB84" w14:textId="77777777" w:rsidR="00A9545F" w:rsidRPr="00A9545F" w:rsidRDefault="00A9545F" w:rsidP="00A9545F">
            <w:pPr>
              <w:jc w:val="right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DAD6B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9C04" w14:textId="1562783F" w:rsidR="00A9545F" w:rsidRPr="00A9545F" w:rsidRDefault="00B24380" w:rsidP="00A95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0</w:t>
            </w:r>
          </w:p>
        </w:tc>
      </w:tr>
    </w:tbl>
    <w:p w14:paraId="5C405505" w14:textId="77777777" w:rsidR="00A9545F" w:rsidRPr="00A9545F" w:rsidRDefault="00A9545F" w:rsidP="00A9545F">
      <w:pPr>
        <w:spacing w:line="360" w:lineRule="auto"/>
        <w:ind w:firstLine="709"/>
        <w:jc w:val="both"/>
        <w:rPr>
          <w:sz w:val="24"/>
          <w:szCs w:val="24"/>
        </w:rPr>
      </w:pPr>
    </w:p>
    <w:p w14:paraId="2B0A9063" w14:textId="77777777" w:rsidR="00A9545F" w:rsidRPr="00A9545F" w:rsidRDefault="00A9545F" w:rsidP="00A9545F"/>
    <w:p w14:paraId="20B7EE88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B468E54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6CCF0BD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5E05794A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30AEB6B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24F6320D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3EAEFD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630315B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1E25090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sectPr w:rsidR="00DF75A3" w:rsidSect="000554A2"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78808" w14:textId="77777777" w:rsidR="00943C7C" w:rsidRDefault="00943C7C" w:rsidP="000554A2">
      <w:r>
        <w:separator/>
      </w:r>
    </w:p>
  </w:endnote>
  <w:endnote w:type="continuationSeparator" w:id="0">
    <w:p w14:paraId="3A26B10D" w14:textId="77777777" w:rsidR="00943C7C" w:rsidRDefault="00943C7C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E4486" w14:textId="77777777" w:rsidR="00943C7C" w:rsidRDefault="00943C7C" w:rsidP="000554A2">
      <w:r>
        <w:separator/>
      </w:r>
    </w:p>
  </w:footnote>
  <w:footnote w:type="continuationSeparator" w:id="0">
    <w:p w14:paraId="40765DD0" w14:textId="77777777" w:rsidR="00943C7C" w:rsidRDefault="00943C7C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346AB8" w:rsidRDefault="00346AB8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E74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1442D"/>
    <w:rsid w:val="00034C64"/>
    <w:rsid w:val="00035DB7"/>
    <w:rsid w:val="00035FBA"/>
    <w:rsid w:val="000436FF"/>
    <w:rsid w:val="0004682C"/>
    <w:rsid w:val="000549AC"/>
    <w:rsid w:val="000554A2"/>
    <w:rsid w:val="000570AB"/>
    <w:rsid w:val="0006775B"/>
    <w:rsid w:val="000732B4"/>
    <w:rsid w:val="00077E74"/>
    <w:rsid w:val="000809FD"/>
    <w:rsid w:val="00083C91"/>
    <w:rsid w:val="000866F3"/>
    <w:rsid w:val="0009730A"/>
    <w:rsid w:val="000A2D79"/>
    <w:rsid w:val="000A4243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E74C9"/>
    <w:rsid w:val="000F0596"/>
    <w:rsid w:val="00100689"/>
    <w:rsid w:val="0010148A"/>
    <w:rsid w:val="00102BFE"/>
    <w:rsid w:val="00105D98"/>
    <w:rsid w:val="00107825"/>
    <w:rsid w:val="00110D50"/>
    <w:rsid w:val="00120E8C"/>
    <w:rsid w:val="001233BE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57C40"/>
    <w:rsid w:val="00160B9D"/>
    <w:rsid w:val="001615A3"/>
    <w:rsid w:val="00175B67"/>
    <w:rsid w:val="001769B2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082"/>
    <w:rsid w:val="00217CA1"/>
    <w:rsid w:val="00222F64"/>
    <w:rsid w:val="00223905"/>
    <w:rsid w:val="00225E10"/>
    <w:rsid w:val="00227011"/>
    <w:rsid w:val="00237275"/>
    <w:rsid w:val="00244257"/>
    <w:rsid w:val="00251B6D"/>
    <w:rsid w:val="00252DDB"/>
    <w:rsid w:val="002645CA"/>
    <w:rsid w:val="00264F8E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506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46AB8"/>
    <w:rsid w:val="00351F43"/>
    <w:rsid w:val="00353B8F"/>
    <w:rsid w:val="00356584"/>
    <w:rsid w:val="003569DD"/>
    <w:rsid w:val="00362C6A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27D6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5CAE"/>
    <w:rsid w:val="00436D76"/>
    <w:rsid w:val="00442199"/>
    <w:rsid w:val="00443457"/>
    <w:rsid w:val="004550F8"/>
    <w:rsid w:val="00455A9E"/>
    <w:rsid w:val="00455AB2"/>
    <w:rsid w:val="00472205"/>
    <w:rsid w:val="004776ED"/>
    <w:rsid w:val="00492CC8"/>
    <w:rsid w:val="004949DC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02A6"/>
    <w:rsid w:val="00533818"/>
    <w:rsid w:val="00534DCF"/>
    <w:rsid w:val="005452AA"/>
    <w:rsid w:val="005541C2"/>
    <w:rsid w:val="00554BFF"/>
    <w:rsid w:val="00562237"/>
    <w:rsid w:val="00565B19"/>
    <w:rsid w:val="005705A1"/>
    <w:rsid w:val="005737BF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E47CE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4B37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421A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3EA9"/>
    <w:rsid w:val="007041D6"/>
    <w:rsid w:val="00715DF0"/>
    <w:rsid w:val="0072214E"/>
    <w:rsid w:val="00725429"/>
    <w:rsid w:val="0073084E"/>
    <w:rsid w:val="00731CFF"/>
    <w:rsid w:val="00736E7B"/>
    <w:rsid w:val="00737A07"/>
    <w:rsid w:val="007410D5"/>
    <w:rsid w:val="00741455"/>
    <w:rsid w:val="00742BEA"/>
    <w:rsid w:val="00744047"/>
    <w:rsid w:val="0075631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130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62E9"/>
    <w:rsid w:val="00897EFD"/>
    <w:rsid w:val="008B300C"/>
    <w:rsid w:val="008B31C9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3C7C"/>
    <w:rsid w:val="00944855"/>
    <w:rsid w:val="00950A8F"/>
    <w:rsid w:val="00951565"/>
    <w:rsid w:val="00952A13"/>
    <w:rsid w:val="009544E0"/>
    <w:rsid w:val="00957321"/>
    <w:rsid w:val="00960826"/>
    <w:rsid w:val="009618F4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4DBC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7780E"/>
    <w:rsid w:val="00A81B49"/>
    <w:rsid w:val="00A82A4E"/>
    <w:rsid w:val="00A839FD"/>
    <w:rsid w:val="00A85724"/>
    <w:rsid w:val="00A85FB5"/>
    <w:rsid w:val="00A86C53"/>
    <w:rsid w:val="00A937F3"/>
    <w:rsid w:val="00A9545F"/>
    <w:rsid w:val="00A95FB5"/>
    <w:rsid w:val="00AA1019"/>
    <w:rsid w:val="00AA256B"/>
    <w:rsid w:val="00AA4E43"/>
    <w:rsid w:val="00AB2173"/>
    <w:rsid w:val="00AB26A3"/>
    <w:rsid w:val="00AC036F"/>
    <w:rsid w:val="00AC29E1"/>
    <w:rsid w:val="00AC636A"/>
    <w:rsid w:val="00AD568D"/>
    <w:rsid w:val="00AE424B"/>
    <w:rsid w:val="00AF0848"/>
    <w:rsid w:val="00AF0DA9"/>
    <w:rsid w:val="00AF6208"/>
    <w:rsid w:val="00B057D0"/>
    <w:rsid w:val="00B1375B"/>
    <w:rsid w:val="00B13BEE"/>
    <w:rsid w:val="00B15B66"/>
    <w:rsid w:val="00B24380"/>
    <w:rsid w:val="00B24632"/>
    <w:rsid w:val="00B33BE0"/>
    <w:rsid w:val="00B40B1C"/>
    <w:rsid w:val="00B40F68"/>
    <w:rsid w:val="00B46BFA"/>
    <w:rsid w:val="00B5043B"/>
    <w:rsid w:val="00B53249"/>
    <w:rsid w:val="00B53532"/>
    <w:rsid w:val="00B825F3"/>
    <w:rsid w:val="00B84F1D"/>
    <w:rsid w:val="00BA7673"/>
    <w:rsid w:val="00BB285E"/>
    <w:rsid w:val="00BB2E05"/>
    <w:rsid w:val="00BB6263"/>
    <w:rsid w:val="00BB7882"/>
    <w:rsid w:val="00BB7FD0"/>
    <w:rsid w:val="00BC629A"/>
    <w:rsid w:val="00BD21DC"/>
    <w:rsid w:val="00BD2A1B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2A3C"/>
    <w:rsid w:val="00D57BB5"/>
    <w:rsid w:val="00D62363"/>
    <w:rsid w:val="00D6357B"/>
    <w:rsid w:val="00D7096C"/>
    <w:rsid w:val="00D71843"/>
    <w:rsid w:val="00D8007E"/>
    <w:rsid w:val="00D839B7"/>
    <w:rsid w:val="00D83AB1"/>
    <w:rsid w:val="00D83B10"/>
    <w:rsid w:val="00D854AB"/>
    <w:rsid w:val="00D87F31"/>
    <w:rsid w:val="00D92743"/>
    <w:rsid w:val="00DA37FB"/>
    <w:rsid w:val="00DA3BC2"/>
    <w:rsid w:val="00DA4C14"/>
    <w:rsid w:val="00DA764A"/>
    <w:rsid w:val="00DB24EF"/>
    <w:rsid w:val="00DB5B94"/>
    <w:rsid w:val="00DD1E2F"/>
    <w:rsid w:val="00DD6EE4"/>
    <w:rsid w:val="00DE04F6"/>
    <w:rsid w:val="00DE3BF5"/>
    <w:rsid w:val="00DF293A"/>
    <w:rsid w:val="00DF37FF"/>
    <w:rsid w:val="00DF75A3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1E79"/>
    <w:rsid w:val="00E464DB"/>
    <w:rsid w:val="00E5013C"/>
    <w:rsid w:val="00E54208"/>
    <w:rsid w:val="00E54883"/>
    <w:rsid w:val="00E568F8"/>
    <w:rsid w:val="00E61A20"/>
    <w:rsid w:val="00E61EDF"/>
    <w:rsid w:val="00E76108"/>
    <w:rsid w:val="00E76588"/>
    <w:rsid w:val="00E81804"/>
    <w:rsid w:val="00E831DB"/>
    <w:rsid w:val="00EA6C61"/>
    <w:rsid w:val="00EB69E9"/>
    <w:rsid w:val="00EC1D89"/>
    <w:rsid w:val="00EC2323"/>
    <w:rsid w:val="00EC3E48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C7A15"/>
    <w:rsid w:val="00FD0D4C"/>
    <w:rsid w:val="00FD38C9"/>
    <w:rsid w:val="00FE338E"/>
    <w:rsid w:val="00FE44B7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4C35-85F1-4859-87B7-88B4A8A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BUX1</cp:lastModifiedBy>
  <cp:revision>6</cp:revision>
  <cp:lastPrinted>2021-11-23T06:40:00Z</cp:lastPrinted>
  <dcterms:created xsi:type="dcterms:W3CDTF">2022-05-30T07:35:00Z</dcterms:created>
  <dcterms:modified xsi:type="dcterms:W3CDTF">2022-08-12T04:03:00Z</dcterms:modified>
</cp:coreProperties>
</file>